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6E6" w:rsidRPr="00ED6059" w:rsidRDefault="002E56E6" w:rsidP="002E56E6">
      <w:pPr>
        <w:rPr>
          <w:rFonts w:ascii="Times New Roman" w:hAnsi="Times New Roman" w:cs="Times New Roman"/>
        </w:rPr>
      </w:pPr>
    </w:p>
    <w:p w:rsidR="002E56E6" w:rsidRDefault="002E56E6">
      <w:pPr>
        <w:tabs>
          <w:tab w:val="left" w:pos="6795"/>
        </w:tabs>
      </w:pPr>
    </w:p>
    <w:p w:rsidR="002E56E6" w:rsidRDefault="002E56E6">
      <w:pPr>
        <w:tabs>
          <w:tab w:val="left" w:pos="6795"/>
        </w:tabs>
      </w:pPr>
    </w:p>
    <w:p w:rsidR="002E56E6" w:rsidRDefault="002E56E6">
      <w:pPr>
        <w:tabs>
          <w:tab w:val="left" w:pos="6795"/>
        </w:tabs>
      </w:pPr>
    </w:p>
    <w:p w:rsidR="003F70BC" w:rsidRPr="003F70BC" w:rsidRDefault="003F70BC" w:rsidP="003F70BC">
      <w:pPr>
        <w:contextualSpacing/>
        <w:rPr>
          <w:rFonts w:ascii="Times New Roman" w:hAnsi="Times New Roman" w:cs="Times New Roman"/>
          <w:b/>
          <w:sz w:val="16"/>
          <w:szCs w:val="16"/>
        </w:rPr>
      </w:pPr>
      <w:r w:rsidRPr="003F70BC">
        <w:rPr>
          <w:rFonts w:ascii="Times New Roman" w:hAnsi="Times New Roman" w:cs="Times New Roman"/>
          <w:b/>
          <w:sz w:val="16"/>
          <w:szCs w:val="16"/>
        </w:rPr>
        <w:t>Муниципальное автономное общеобразовательное учреждение</w:t>
      </w:r>
    </w:p>
    <w:p w:rsidR="003F70BC" w:rsidRPr="003F70BC" w:rsidRDefault="003F70BC" w:rsidP="003F70BC">
      <w:pPr>
        <w:contextualSpacing/>
        <w:rPr>
          <w:rFonts w:ascii="Times New Roman" w:hAnsi="Times New Roman" w:cs="Times New Roman"/>
          <w:b/>
          <w:sz w:val="16"/>
          <w:szCs w:val="16"/>
        </w:rPr>
      </w:pPr>
      <w:proofErr w:type="spellStart"/>
      <w:r w:rsidRPr="003F70BC">
        <w:rPr>
          <w:rFonts w:ascii="Times New Roman" w:hAnsi="Times New Roman" w:cs="Times New Roman"/>
          <w:b/>
          <w:sz w:val="16"/>
          <w:szCs w:val="16"/>
        </w:rPr>
        <w:t>Старская</w:t>
      </w:r>
      <w:proofErr w:type="spellEnd"/>
      <w:r w:rsidRPr="003F70BC">
        <w:rPr>
          <w:rFonts w:ascii="Times New Roman" w:hAnsi="Times New Roman" w:cs="Times New Roman"/>
          <w:b/>
          <w:sz w:val="16"/>
          <w:szCs w:val="16"/>
        </w:rPr>
        <w:t xml:space="preserve"> средняя</w:t>
      </w:r>
    </w:p>
    <w:p w:rsidR="003F70BC" w:rsidRPr="003F70BC" w:rsidRDefault="003F70BC" w:rsidP="003F70BC">
      <w:pPr>
        <w:contextualSpacing/>
        <w:rPr>
          <w:rFonts w:ascii="Times New Roman" w:hAnsi="Times New Roman" w:cs="Times New Roman"/>
          <w:b/>
          <w:sz w:val="16"/>
          <w:szCs w:val="16"/>
        </w:rPr>
      </w:pPr>
      <w:r w:rsidRPr="003F70BC">
        <w:rPr>
          <w:rFonts w:ascii="Times New Roman" w:hAnsi="Times New Roman" w:cs="Times New Roman"/>
          <w:b/>
          <w:sz w:val="16"/>
          <w:szCs w:val="16"/>
        </w:rPr>
        <w:t>общеобразовательная школа</w:t>
      </w:r>
    </w:p>
    <w:p w:rsidR="003F70BC" w:rsidRPr="003F70BC" w:rsidRDefault="003F70BC" w:rsidP="003F70BC">
      <w:pPr>
        <w:tabs>
          <w:tab w:val="center" w:pos="2196"/>
          <w:tab w:val="right" w:pos="4392"/>
        </w:tabs>
        <w:contextualSpacing/>
        <w:rPr>
          <w:rFonts w:ascii="Times New Roman" w:hAnsi="Times New Roman" w:cs="Times New Roman"/>
          <w:b/>
          <w:sz w:val="16"/>
          <w:szCs w:val="16"/>
        </w:rPr>
      </w:pPr>
      <w:proofErr w:type="spellStart"/>
      <w:r w:rsidRPr="003F70BC">
        <w:rPr>
          <w:rFonts w:ascii="Times New Roman" w:hAnsi="Times New Roman" w:cs="Times New Roman"/>
          <w:b/>
          <w:sz w:val="16"/>
          <w:szCs w:val="16"/>
        </w:rPr>
        <w:t>Дятьковского</w:t>
      </w:r>
      <w:proofErr w:type="spellEnd"/>
      <w:r w:rsidRPr="003F70BC">
        <w:rPr>
          <w:rFonts w:ascii="Times New Roman" w:hAnsi="Times New Roman" w:cs="Times New Roman"/>
          <w:b/>
          <w:sz w:val="16"/>
          <w:szCs w:val="16"/>
        </w:rPr>
        <w:t xml:space="preserve"> района</w:t>
      </w:r>
    </w:p>
    <w:p w:rsidR="003F70BC" w:rsidRPr="003F70BC" w:rsidRDefault="003F70BC" w:rsidP="003F70BC">
      <w:pPr>
        <w:contextualSpacing/>
        <w:rPr>
          <w:rFonts w:ascii="Times New Roman" w:hAnsi="Times New Roman" w:cs="Times New Roman"/>
          <w:b/>
          <w:sz w:val="16"/>
          <w:szCs w:val="16"/>
        </w:rPr>
      </w:pPr>
      <w:r w:rsidRPr="003F70BC">
        <w:rPr>
          <w:rFonts w:ascii="Times New Roman" w:hAnsi="Times New Roman" w:cs="Times New Roman"/>
          <w:b/>
          <w:sz w:val="16"/>
          <w:szCs w:val="16"/>
        </w:rPr>
        <w:t>Брянской области</w:t>
      </w:r>
    </w:p>
    <w:p w:rsidR="003F70BC" w:rsidRPr="003F70BC" w:rsidRDefault="003F70BC" w:rsidP="003F70BC">
      <w:pPr>
        <w:contextualSpacing/>
        <w:rPr>
          <w:rFonts w:ascii="Times New Roman" w:hAnsi="Times New Roman" w:cs="Times New Roman"/>
          <w:sz w:val="16"/>
          <w:szCs w:val="16"/>
        </w:rPr>
      </w:pPr>
      <w:r w:rsidRPr="003F70BC">
        <w:rPr>
          <w:rFonts w:ascii="Times New Roman" w:hAnsi="Times New Roman" w:cs="Times New Roman"/>
          <w:sz w:val="16"/>
          <w:szCs w:val="16"/>
        </w:rPr>
        <w:t xml:space="preserve">242640, Брянская область, </w:t>
      </w:r>
      <w:proofErr w:type="spellStart"/>
      <w:r w:rsidRPr="003F70BC">
        <w:rPr>
          <w:rFonts w:ascii="Times New Roman" w:hAnsi="Times New Roman" w:cs="Times New Roman"/>
          <w:sz w:val="16"/>
          <w:szCs w:val="16"/>
        </w:rPr>
        <w:t>Дятьковский</w:t>
      </w:r>
      <w:proofErr w:type="spellEnd"/>
      <w:r w:rsidRPr="003F70BC">
        <w:rPr>
          <w:rFonts w:ascii="Times New Roman" w:hAnsi="Times New Roman" w:cs="Times New Roman"/>
          <w:sz w:val="16"/>
          <w:szCs w:val="16"/>
        </w:rPr>
        <w:t xml:space="preserve"> район,</w:t>
      </w:r>
    </w:p>
    <w:p w:rsidR="003F70BC" w:rsidRPr="003F70BC" w:rsidRDefault="003F70BC" w:rsidP="003F70BC">
      <w:pPr>
        <w:contextualSpacing/>
        <w:rPr>
          <w:rFonts w:ascii="Times New Roman" w:hAnsi="Times New Roman" w:cs="Times New Roman"/>
          <w:sz w:val="16"/>
          <w:szCs w:val="16"/>
        </w:rPr>
      </w:pPr>
      <w:r w:rsidRPr="003F70BC">
        <w:rPr>
          <w:rFonts w:ascii="Times New Roman" w:hAnsi="Times New Roman" w:cs="Times New Roman"/>
          <w:sz w:val="16"/>
          <w:szCs w:val="16"/>
        </w:rPr>
        <w:t>п. Старь, ул. Октябрьская, дом 1</w:t>
      </w:r>
    </w:p>
    <w:p w:rsidR="003F70BC" w:rsidRPr="003F70BC" w:rsidRDefault="003F70BC" w:rsidP="003F70BC">
      <w:pPr>
        <w:contextualSpacing/>
        <w:rPr>
          <w:rFonts w:ascii="Times New Roman" w:hAnsi="Times New Roman" w:cs="Times New Roman"/>
          <w:sz w:val="16"/>
          <w:szCs w:val="16"/>
        </w:rPr>
      </w:pPr>
      <w:r w:rsidRPr="003F70BC">
        <w:rPr>
          <w:rFonts w:ascii="Times New Roman" w:hAnsi="Times New Roman" w:cs="Times New Roman"/>
          <w:sz w:val="16"/>
          <w:szCs w:val="16"/>
        </w:rPr>
        <w:t>тел./факс (8 48333) 4 57 42</w:t>
      </w:r>
    </w:p>
    <w:p w:rsidR="003F70BC" w:rsidRPr="003F70BC" w:rsidRDefault="003F70BC" w:rsidP="003F70BC">
      <w:pPr>
        <w:contextualSpacing/>
        <w:rPr>
          <w:rFonts w:ascii="Times New Roman" w:hAnsi="Times New Roman" w:cs="Times New Roman"/>
          <w:sz w:val="16"/>
          <w:szCs w:val="16"/>
        </w:rPr>
      </w:pPr>
      <w:r w:rsidRPr="003F70BC">
        <w:rPr>
          <w:rFonts w:ascii="Times New Roman" w:hAnsi="Times New Roman" w:cs="Times New Roman"/>
          <w:sz w:val="16"/>
          <w:szCs w:val="16"/>
        </w:rPr>
        <w:t>тел. 8 (48333) 45166</w:t>
      </w:r>
    </w:p>
    <w:p w:rsidR="003F70BC" w:rsidRPr="003F70BC" w:rsidRDefault="003F70BC" w:rsidP="003F70BC">
      <w:pPr>
        <w:contextualSpacing/>
        <w:rPr>
          <w:rFonts w:ascii="Times New Roman" w:hAnsi="Times New Roman" w:cs="Times New Roman"/>
          <w:sz w:val="16"/>
          <w:szCs w:val="16"/>
          <w:lang w:val="en-US"/>
        </w:rPr>
      </w:pPr>
      <w:r w:rsidRPr="003F70BC">
        <w:rPr>
          <w:rFonts w:ascii="Times New Roman" w:hAnsi="Times New Roman" w:cs="Times New Roman"/>
          <w:sz w:val="16"/>
          <w:szCs w:val="16"/>
          <w:lang w:val="en-US"/>
        </w:rPr>
        <w:t>E-</w:t>
      </w:r>
      <w:proofErr w:type="gramStart"/>
      <w:r w:rsidRPr="003F70BC">
        <w:rPr>
          <w:rFonts w:ascii="Times New Roman" w:hAnsi="Times New Roman" w:cs="Times New Roman"/>
          <w:sz w:val="16"/>
          <w:szCs w:val="16"/>
          <w:lang w:val="en-US"/>
        </w:rPr>
        <w:t xml:space="preserve">mail  </w:t>
      </w:r>
      <w:proofErr w:type="gramEnd"/>
      <w:r w:rsidR="0005194D" w:rsidRPr="003F70BC">
        <w:rPr>
          <w:rFonts w:ascii="Times New Roman" w:hAnsi="Times New Roman" w:cs="Times New Roman"/>
          <w:sz w:val="16"/>
          <w:szCs w:val="16"/>
        </w:rPr>
        <w:fldChar w:fldCharType="begin"/>
      </w:r>
      <w:r w:rsidRPr="003F70BC">
        <w:rPr>
          <w:rFonts w:ascii="Times New Roman" w:hAnsi="Times New Roman" w:cs="Times New Roman"/>
          <w:sz w:val="16"/>
          <w:szCs w:val="16"/>
          <w:lang w:val="en-US"/>
        </w:rPr>
        <w:instrText>HYPERLINK "mailto:starsosch.@yandex.ru"</w:instrText>
      </w:r>
      <w:r w:rsidR="0005194D" w:rsidRPr="003F70BC">
        <w:rPr>
          <w:rFonts w:ascii="Times New Roman" w:hAnsi="Times New Roman" w:cs="Times New Roman"/>
          <w:sz w:val="16"/>
          <w:szCs w:val="16"/>
        </w:rPr>
        <w:fldChar w:fldCharType="separate"/>
      </w:r>
      <w:r w:rsidRPr="003F70BC">
        <w:rPr>
          <w:rStyle w:val="a3"/>
          <w:rFonts w:ascii="Times New Roman" w:hAnsi="Times New Roman" w:cs="Times New Roman"/>
          <w:sz w:val="16"/>
          <w:szCs w:val="16"/>
          <w:lang w:val="en-US"/>
        </w:rPr>
        <w:t>starsosch.@yandex.ru</w:t>
      </w:r>
      <w:r w:rsidR="0005194D" w:rsidRPr="003F70BC">
        <w:rPr>
          <w:rFonts w:ascii="Times New Roman" w:hAnsi="Times New Roman" w:cs="Times New Roman"/>
          <w:sz w:val="16"/>
          <w:szCs w:val="16"/>
        </w:rPr>
        <w:fldChar w:fldCharType="end"/>
      </w:r>
    </w:p>
    <w:p w:rsidR="003F70BC" w:rsidRPr="003F70BC" w:rsidRDefault="0005194D" w:rsidP="003F70BC">
      <w:pPr>
        <w:contextualSpacing/>
        <w:rPr>
          <w:rFonts w:ascii="Times New Roman" w:hAnsi="Times New Roman" w:cs="Times New Roman"/>
          <w:sz w:val="16"/>
          <w:szCs w:val="16"/>
          <w:lang w:val="en-US"/>
        </w:rPr>
      </w:pPr>
      <w:hyperlink r:id="rId6" w:history="1">
        <w:proofErr w:type="gramStart"/>
        <w:r w:rsidR="003F70BC" w:rsidRPr="003F70BC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www</w:t>
        </w:r>
        <w:proofErr w:type="gramEnd"/>
        <w:r w:rsidR="003F70BC" w:rsidRPr="003F70BC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.</w:t>
        </w:r>
        <w:r w:rsidR="003F70BC" w:rsidRPr="003F70BC">
          <w:rPr>
            <w:rStyle w:val="a3"/>
            <w:rFonts w:ascii="Times New Roman" w:hAnsi="Times New Roman" w:cs="Times New Roman"/>
            <w:color w:val="000000"/>
            <w:sz w:val="16"/>
            <w:szCs w:val="16"/>
            <w:lang w:val="en-US"/>
          </w:rPr>
          <w:t xml:space="preserve"> starsosch.narod.ru</w:t>
        </w:r>
      </w:hyperlink>
    </w:p>
    <w:p w:rsidR="003F70BC" w:rsidRPr="003F70BC" w:rsidRDefault="003F70BC" w:rsidP="003F70BC">
      <w:pPr>
        <w:contextualSpacing/>
        <w:rPr>
          <w:rFonts w:ascii="Times New Roman" w:hAnsi="Times New Roman" w:cs="Times New Roman"/>
          <w:sz w:val="16"/>
          <w:szCs w:val="16"/>
          <w:lang w:val="en-US"/>
        </w:rPr>
      </w:pPr>
    </w:p>
    <w:p w:rsidR="002E56E6" w:rsidRPr="00C814E7" w:rsidRDefault="003F70BC" w:rsidP="003C177A">
      <w:pPr>
        <w:tabs>
          <w:tab w:val="left" w:pos="6795"/>
        </w:tabs>
        <w:contextualSpacing/>
      </w:pPr>
      <w:r w:rsidRPr="003F70BC">
        <w:rPr>
          <w:rFonts w:ascii="Times New Roman" w:hAnsi="Times New Roman" w:cs="Times New Roman"/>
          <w:sz w:val="16"/>
          <w:szCs w:val="16"/>
          <w:lang w:val="en-US"/>
        </w:rPr>
        <w:t>«</w:t>
      </w:r>
      <w:r w:rsidR="003C177A">
        <w:rPr>
          <w:rFonts w:ascii="Times New Roman" w:hAnsi="Times New Roman" w:cs="Times New Roman"/>
          <w:sz w:val="16"/>
          <w:szCs w:val="16"/>
        </w:rPr>
        <w:t>12</w:t>
      </w:r>
      <w:r w:rsidRPr="003F70BC">
        <w:rPr>
          <w:rFonts w:ascii="Times New Roman" w:hAnsi="Times New Roman" w:cs="Times New Roman"/>
          <w:sz w:val="16"/>
          <w:szCs w:val="16"/>
          <w:lang w:val="en-US"/>
        </w:rPr>
        <w:t xml:space="preserve">» </w:t>
      </w:r>
      <w:r w:rsidR="003C177A">
        <w:rPr>
          <w:rFonts w:ascii="Times New Roman" w:hAnsi="Times New Roman" w:cs="Times New Roman"/>
          <w:sz w:val="16"/>
          <w:szCs w:val="16"/>
        </w:rPr>
        <w:t>марта</w:t>
      </w:r>
      <w:r w:rsidRPr="003F70BC">
        <w:rPr>
          <w:rFonts w:ascii="Times New Roman" w:hAnsi="Times New Roman" w:cs="Times New Roman"/>
          <w:sz w:val="16"/>
          <w:szCs w:val="16"/>
          <w:lang w:val="en-US"/>
        </w:rPr>
        <w:t>201</w:t>
      </w:r>
      <w:r w:rsidRPr="003F70BC">
        <w:rPr>
          <w:rFonts w:ascii="Times New Roman" w:hAnsi="Times New Roman" w:cs="Times New Roman"/>
          <w:sz w:val="16"/>
          <w:szCs w:val="16"/>
        </w:rPr>
        <w:t>8г</w:t>
      </w:r>
    </w:p>
    <w:tbl>
      <w:tblPr>
        <w:tblpPr w:leftFromText="180" w:rightFromText="180" w:vertAnchor="text" w:tblpX="-244" w:tblpY="1"/>
        <w:tblOverlap w:val="never"/>
        <w:tblW w:w="14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47"/>
        <w:gridCol w:w="4797"/>
      </w:tblGrid>
      <w:tr w:rsidR="002E56E6" w:rsidRPr="00ED6059" w:rsidTr="00FC563F">
        <w:trPr>
          <w:trHeight w:val="866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2E56E6" w:rsidRPr="00ED6059" w:rsidRDefault="002E56E6" w:rsidP="003F70BC">
            <w:pPr>
              <w:pStyle w:val="a5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6059">
              <w:rPr>
                <w:rFonts w:ascii="Times New Roman" w:hAnsi="Times New Roman"/>
                <w:b/>
                <w:i/>
                <w:sz w:val="24"/>
                <w:szCs w:val="24"/>
              </w:rPr>
              <w:t>Форма для предоставления результатов мониторинга.</w:t>
            </w:r>
          </w:p>
          <w:p w:rsidR="002E56E6" w:rsidRPr="00ED6059" w:rsidRDefault="002E56E6" w:rsidP="00FC563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56E6" w:rsidRDefault="002E56E6" w:rsidP="00FC563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59">
              <w:rPr>
                <w:rFonts w:ascii="Times New Roman" w:hAnsi="Times New Roman"/>
                <w:sz w:val="24"/>
                <w:szCs w:val="24"/>
              </w:rPr>
              <w:t xml:space="preserve">Результаты мониторингового исследования учащих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059">
              <w:rPr>
                <w:rFonts w:ascii="Times New Roman" w:hAnsi="Times New Roman"/>
                <w:sz w:val="24"/>
                <w:szCs w:val="24"/>
              </w:rPr>
              <w:t xml:space="preserve">9-х и 11-х классов </w:t>
            </w:r>
          </w:p>
          <w:p w:rsidR="00E70013" w:rsidRDefault="003F70BC" w:rsidP="00FC563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BC">
              <w:rPr>
                <w:rFonts w:ascii="Times New Roman" w:hAnsi="Times New Roman"/>
                <w:b/>
                <w:sz w:val="24"/>
                <w:szCs w:val="24"/>
              </w:rPr>
              <w:t xml:space="preserve">(МАОУ </w:t>
            </w:r>
            <w:proofErr w:type="spellStart"/>
            <w:r w:rsidRPr="003F70BC">
              <w:rPr>
                <w:rFonts w:ascii="Times New Roman" w:hAnsi="Times New Roman"/>
                <w:b/>
                <w:sz w:val="24"/>
                <w:szCs w:val="24"/>
              </w:rPr>
              <w:t>Старской</w:t>
            </w:r>
            <w:proofErr w:type="spellEnd"/>
            <w:r w:rsidRPr="003F70BC">
              <w:rPr>
                <w:rFonts w:ascii="Times New Roman" w:hAnsi="Times New Roman"/>
                <w:b/>
                <w:sz w:val="24"/>
                <w:szCs w:val="24"/>
              </w:rPr>
              <w:t xml:space="preserve"> СОШ</w:t>
            </w:r>
            <w:r w:rsidR="00E7001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E56E6" w:rsidRPr="00ED6059" w:rsidRDefault="002E56E6" w:rsidP="002E56E6">
            <w:pPr>
              <w:pStyle w:val="a4"/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D6059">
              <w:rPr>
                <w:rFonts w:ascii="Times New Roman" w:hAnsi="Times New Roman"/>
                <w:i/>
                <w:sz w:val="24"/>
                <w:szCs w:val="24"/>
              </w:rPr>
              <w:t>Количество  учащихся принявших участие в мониторинге</w:t>
            </w:r>
          </w:p>
          <w:tbl>
            <w:tblPr>
              <w:tblW w:w="6901" w:type="dxa"/>
              <w:tblInd w:w="140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602"/>
              <w:gridCol w:w="5299"/>
            </w:tblGrid>
            <w:tr w:rsidR="002E56E6" w:rsidRPr="00ED6059" w:rsidTr="00FC563F">
              <w:tc>
                <w:tcPr>
                  <w:tcW w:w="1602" w:type="dxa"/>
                  <w:vAlign w:val="center"/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5299" w:type="dxa"/>
                </w:tcPr>
                <w:p w:rsidR="002E56E6" w:rsidRPr="00ED6059" w:rsidRDefault="003F70BC" w:rsidP="00FC563F">
                  <w:pPr>
                    <w:pStyle w:val="a4"/>
                    <w:framePr w:hSpace="180" w:wrap="around" w:vAnchor="text" w:hAnchor="text" w:x="-244" w:y="1"/>
                    <w:spacing w:before="100" w:beforeAutospacing="1" w:after="100" w:afterAutospacing="1"/>
                    <w:ind w:left="0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4</w:t>
                  </w:r>
                </w:p>
              </w:tc>
            </w:tr>
            <w:tr w:rsidR="002E56E6" w:rsidRPr="00ED6059" w:rsidTr="00FC563F">
              <w:trPr>
                <w:trHeight w:val="490"/>
              </w:trPr>
              <w:tc>
                <w:tcPr>
                  <w:tcW w:w="1602" w:type="dxa"/>
                  <w:vAlign w:val="center"/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 них:</w:t>
                  </w:r>
                </w:p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-ся 9кл.</w:t>
                  </w:r>
                </w:p>
              </w:tc>
              <w:tc>
                <w:tcPr>
                  <w:tcW w:w="5299" w:type="dxa"/>
                </w:tcPr>
                <w:p w:rsidR="003F70BC" w:rsidRDefault="003F70BC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E56E6" w:rsidRPr="003F70BC" w:rsidRDefault="003F70BC" w:rsidP="003F70BC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9</w:t>
                  </w:r>
                </w:p>
              </w:tc>
            </w:tr>
            <w:tr w:rsidR="002E56E6" w:rsidRPr="00ED6059" w:rsidTr="00FC563F">
              <w:tc>
                <w:tcPr>
                  <w:tcW w:w="1602" w:type="dxa"/>
                  <w:vAlign w:val="center"/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spacing w:before="100" w:beforeAutospacing="1" w:after="100" w:afterAutospacing="1"/>
                    <w:ind w:right="-108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-ся 11 </w:t>
                  </w:r>
                  <w:proofErr w:type="spellStart"/>
                  <w:r w:rsidRPr="00ED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ED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299" w:type="dxa"/>
                </w:tcPr>
                <w:p w:rsidR="002E56E6" w:rsidRPr="00ED6059" w:rsidRDefault="003F70BC" w:rsidP="00FC563F">
                  <w:pPr>
                    <w:pStyle w:val="a4"/>
                    <w:framePr w:hSpace="180" w:wrap="around" w:vAnchor="text" w:hAnchor="text" w:x="-244" w:y="1"/>
                    <w:spacing w:before="100" w:beforeAutospacing="1" w:after="100" w:afterAutospacing="1"/>
                    <w:ind w:left="0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</w:tr>
          </w:tbl>
          <w:p w:rsidR="002E56E6" w:rsidRPr="00ED6059" w:rsidRDefault="002E56E6" w:rsidP="00FC563F">
            <w:pPr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E56E6" w:rsidRPr="00ED6059" w:rsidRDefault="002E56E6" w:rsidP="002E56E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9">
              <w:rPr>
                <w:rFonts w:ascii="Times New Roman" w:hAnsi="Times New Roman" w:cs="Times New Roman"/>
                <w:i/>
                <w:sz w:val="24"/>
                <w:szCs w:val="24"/>
              </w:rPr>
              <w:t>2. Какие сферы профессиональной деятельности Вас интересуют</w:t>
            </w:r>
            <w:r w:rsidRPr="00ED605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tbl>
            <w:tblPr>
              <w:tblW w:w="8914" w:type="dxa"/>
              <w:tblInd w:w="7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577"/>
              <w:gridCol w:w="4961"/>
              <w:gridCol w:w="2376"/>
            </w:tblGrid>
            <w:tr w:rsidR="002E56E6" w:rsidRPr="00ED6059" w:rsidTr="00FC563F">
              <w:tc>
                <w:tcPr>
                  <w:tcW w:w="1577" w:type="dxa"/>
                  <w:tcBorders>
                    <w:right w:val="single" w:sz="4" w:space="0" w:color="auto"/>
                  </w:tcBorders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 выборов</w:t>
                  </w:r>
                </w:p>
              </w:tc>
            </w:tr>
            <w:tr w:rsidR="002E56E6" w:rsidRPr="00ED6059" w:rsidTr="00FC563F">
              <w:tc>
                <w:tcPr>
                  <w:tcW w:w="1577" w:type="dxa"/>
                  <w:vMerge w:val="restart"/>
                  <w:tcBorders>
                    <w:right w:val="single" w:sz="4" w:space="0" w:color="auto"/>
                  </w:tcBorders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9 </w:t>
                  </w:r>
                  <w:proofErr w:type="spellStart"/>
                  <w:r w:rsidRPr="00ED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ED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ind w:left="36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мышленное производство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6E6" w:rsidRPr="00ED6059" w:rsidRDefault="003F70BC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2E56E6" w:rsidRPr="00ED6059" w:rsidTr="00FC563F">
              <w:tc>
                <w:tcPr>
                  <w:tcW w:w="1577" w:type="dxa"/>
                  <w:vMerge/>
                  <w:tcBorders>
                    <w:right w:val="single" w:sz="4" w:space="0" w:color="auto"/>
                  </w:tcBorders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ind w:left="36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фера обслуживания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6E6" w:rsidRPr="00ED6059" w:rsidRDefault="003F70BC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3B0D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2E56E6" w:rsidRPr="00ED6059" w:rsidTr="00FC563F">
              <w:tc>
                <w:tcPr>
                  <w:tcW w:w="1577" w:type="dxa"/>
                  <w:vMerge/>
                  <w:tcBorders>
                    <w:right w:val="single" w:sz="4" w:space="0" w:color="auto"/>
                  </w:tcBorders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ind w:left="36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ономика и финансы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6E6" w:rsidRPr="00ED6059" w:rsidRDefault="003B0DD5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2E56E6" w:rsidRPr="00ED6059" w:rsidTr="00FC563F">
              <w:tc>
                <w:tcPr>
                  <w:tcW w:w="1577" w:type="dxa"/>
                  <w:vMerge/>
                  <w:tcBorders>
                    <w:right w:val="single" w:sz="4" w:space="0" w:color="auto"/>
                  </w:tcBorders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ind w:left="36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о, юриспруденция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6E6" w:rsidRPr="00ED6059" w:rsidRDefault="003F70BC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2E56E6" w:rsidRPr="00ED6059" w:rsidTr="00FC563F">
              <w:tc>
                <w:tcPr>
                  <w:tcW w:w="1577" w:type="dxa"/>
                  <w:vMerge/>
                  <w:tcBorders>
                    <w:right w:val="single" w:sz="4" w:space="0" w:color="auto"/>
                  </w:tcBorders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ind w:left="36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енное дело, полиция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6E6" w:rsidRPr="00ED6059" w:rsidRDefault="003F70BC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2E56E6" w:rsidRPr="00ED6059" w:rsidTr="00FC563F">
              <w:tc>
                <w:tcPr>
                  <w:tcW w:w="1577" w:type="dxa"/>
                  <w:vMerge/>
                  <w:tcBorders>
                    <w:right w:val="single" w:sz="4" w:space="0" w:color="auto"/>
                  </w:tcBorders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ind w:left="36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льтура и искусство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6E6" w:rsidRPr="00ED6059" w:rsidRDefault="003F70BC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</w:tr>
            <w:tr w:rsidR="002E56E6" w:rsidRPr="00ED6059" w:rsidTr="00FC563F">
              <w:tc>
                <w:tcPr>
                  <w:tcW w:w="1577" w:type="dxa"/>
                  <w:vMerge/>
                  <w:tcBorders>
                    <w:right w:val="single" w:sz="4" w:space="0" w:color="auto"/>
                  </w:tcBorders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ind w:left="36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ук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6E6" w:rsidRPr="00ED6059" w:rsidRDefault="003F70BC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2E56E6" w:rsidRPr="00ED6059" w:rsidTr="00FC563F">
              <w:tc>
                <w:tcPr>
                  <w:tcW w:w="1577" w:type="dxa"/>
                  <w:vMerge/>
                  <w:tcBorders>
                    <w:right w:val="single" w:sz="4" w:space="0" w:color="auto"/>
                  </w:tcBorders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ind w:left="36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ое хозяйство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6E6" w:rsidRPr="00ED6059" w:rsidRDefault="003F70BC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2E56E6" w:rsidRPr="00ED6059" w:rsidTr="00FC563F">
              <w:tc>
                <w:tcPr>
                  <w:tcW w:w="1577" w:type="dxa"/>
                  <w:vMerge/>
                  <w:tcBorders>
                    <w:right w:val="single" w:sz="4" w:space="0" w:color="auto"/>
                  </w:tcBorders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ind w:left="36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анспорт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6E6" w:rsidRPr="00ED6059" w:rsidRDefault="003F70BC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2E56E6" w:rsidRPr="00ED6059" w:rsidTr="00FC563F">
              <w:tc>
                <w:tcPr>
                  <w:tcW w:w="1577" w:type="dxa"/>
                  <w:vMerge/>
                  <w:tcBorders>
                    <w:right w:val="single" w:sz="4" w:space="0" w:color="auto"/>
                  </w:tcBorders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ind w:left="36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принимательство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6E6" w:rsidRPr="00ED6059" w:rsidRDefault="003F70BC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2E56E6" w:rsidRPr="00ED6059" w:rsidTr="00FC563F">
              <w:tc>
                <w:tcPr>
                  <w:tcW w:w="1577" w:type="dxa"/>
                  <w:vMerge/>
                  <w:tcBorders>
                    <w:right w:val="single" w:sz="4" w:space="0" w:color="auto"/>
                  </w:tcBorders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ind w:left="36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правление, менеджмент 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6E6" w:rsidRPr="00ED6059" w:rsidRDefault="003F70BC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2E56E6" w:rsidRPr="00ED6059" w:rsidTr="00FC563F">
              <w:tc>
                <w:tcPr>
                  <w:tcW w:w="1577" w:type="dxa"/>
                  <w:vMerge/>
                  <w:tcBorders>
                    <w:right w:val="single" w:sz="4" w:space="0" w:color="auto"/>
                  </w:tcBorders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ind w:left="36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онные технологии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6E6" w:rsidRPr="00ED6059" w:rsidRDefault="003F70BC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2E56E6" w:rsidRPr="00ED6059" w:rsidTr="00FC563F">
              <w:tc>
                <w:tcPr>
                  <w:tcW w:w="1577" w:type="dxa"/>
                  <w:vMerge/>
                  <w:tcBorders>
                    <w:right w:val="single" w:sz="4" w:space="0" w:color="auto"/>
                  </w:tcBorders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ind w:left="36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дравоохранение, медици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6E6" w:rsidRPr="00ED6059" w:rsidRDefault="003F70BC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2E56E6" w:rsidRPr="00ED6059" w:rsidTr="00FC563F">
              <w:tc>
                <w:tcPr>
                  <w:tcW w:w="1577" w:type="dxa"/>
                  <w:vMerge/>
                  <w:tcBorders>
                    <w:right w:val="single" w:sz="4" w:space="0" w:color="auto"/>
                  </w:tcBorders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ind w:left="36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6E6" w:rsidRPr="00ED6059" w:rsidRDefault="003F70BC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2E56E6" w:rsidRPr="00ED6059" w:rsidTr="00FC563F">
              <w:tc>
                <w:tcPr>
                  <w:tcW w:w="1577" w:type="dxa"/>
                  <w:vMerge/>
                  <w:tcBorders>
                    <w:right w:val="single" w:sz="4" w:space="0" w:color="auto"/>
                  </w:tcBorders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ind w:left="36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оительство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6E6" w:rsidRPr="00ED6059" w:rsidRDefault="003F70BC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2E56E6" w:rsidRPr="00ED6059" w:rsidTr="00FC563F">
              <w:tc>
                <w:tcPr>
                  <w:tcW w:w="1577" w:type="dxa"/>
                  <w:vMerge/>
                  <w:tcBorders>
                    <w:right w:val="single" w:sz="4" w:space="0" w:color="auto"/>
                  </w:tcBorders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6E6" w:rsidRPr="00ED6059" w:rsidRDefault="003F70BC" w:rsidP="00FC563F">
                  <w:pPr>
                    <w:framePr w:hSpace="180" w:wrap="around" w:vAnchor="text" w:hAnchor="text" w:x="-244" w:y="1"/>
                    <w:ind w:left="36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ищ</w:t>
                  </w:r>
                  <w:r w:rsidR="002E56E6" w:rsidRPr="00ED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-коммунальное хозяйство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6E6" w:rsidRPr="00ED6059" w:rsidRDefault="003F70BC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E56E6" w:rsidRPr="00ED6059" w:rsidTr="00FC563F">
              <w:tc>
                <w:tcPr>
                  <w:tcW w:w="1577" w:type="dxa"/>
                  <w:vMerge/>
                  <w:tcBorders>
                    <w:right w:val="single" w:sz="4" w:space="0" w:color="auto"/>
                  </w:tcBorders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ind w:left="36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рговля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6E6" w:rsidRPr="00ED6059" w:rsidRDefault="003F70BC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2E56E6" w:rsidRPr="00ED6059" w:rsidTr="00FC563F">
              <w:tc>
                <w:tcPr>
                  <w:tcW w:w="1577" w:type="dxa"/>
                  <w:vMerge/>
                  <w:tcBorders>
                    <w:right w:val="single" w:sz="4" w:space="0" w:color="auto"/>
                  </w:tcBorders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ind w:left="36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енное питание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6E6" w:rsidRPr="00ED6059" w:rsidRDefault="003F70BC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2E56E6" w:rsidRPr="00ED6059" w:rsidTr="00FC563F">
              <w:tc>
                <w:tcPr>
                  <w:tcW w:w="1577" w:type="dxa"/>
                  <w:vMerge/>
                  <w:tcBorders>
                    <w:right w:val="single" w:sz="4" w:space="0" w:color="auto"/>
                  </w:tcBorders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ind w:left="36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угое (указать)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6E6" w:rsidRPr="00ED6059" w:rsidRDefault="003F70BC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2E56E6" w:rsidRPr="00ED6059" w:rsidTr="00FC563F">
              <w:trPr>
                <w:trHeight w:val="323"/>
              </w:trPr>
              <w:tc>
                <w:tcPr>
                  <w:tcW w:w="1577" w:type="dxa"/>
                  <w:vMerge w:val="restart"/>
                  <w:tcBorders>
                    <w:right w:val="single" w:sz="4" w:space="0" w:color="auto"/>
                  </w:tcBorders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1 </w:t>
                  </w:r>
                  <w:proofErr w:type="spellStart"/>
                  <w:r w:rsidRPr="00ED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ED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ind w:left="36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мышленное производство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E56E6" w:rsidRPr="00ED6059" w:rsidRDefault="003C177A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2E56E6" w:rsidRPr="00ED6059" w:rsidTr="00FC563F">
              <w:tc>
                <w:tcPr>
                  <w:tcW w:w="1577" w:type="dxa"/>
                  <w:vMerge/>
                  <w:tcBorders>
                    <w:right w:val="single" w:sz="4" w:space="0" w:color="auto"/>
                  </w:tcBorders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ind w:left="36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фера обслуживания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6E6" w:rsidRPr="00ED6059" w:rsidRDefault="003C177A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2E56E6" w:rsidRPr="00ED6059" w:rsidTr="00FC563F">
              <w:tc>
                <w:tcPr>
                  <w:tcW w:w="1577" w:type="dxa"/>
                  <w:vMerge/>
                  <w:tcBorders>
                    <w:right w:val="single" w:sz="4" w:space="0" w:color="auto"/>
                  </w:tcBorders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ind w:left="36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ономика и финансы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6E6" w:rsidRPr="00ED6059" w:rsidRDefault="0015475C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2E56E6" w:rsidRPr="00ED6059" w:rsidTr="00FC563F">
              <w:tc>
                <w:tcPr>
                  <w:tcW w:w="1577" w:type="dxa"/>
                  <w:vMerge/>
                  <w:tcBorders>
                    <w:right w:val="single" w:sz="4" w:space="0" w:color="auto"/>
                  </w:tcBorders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ind w:left="36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о, юриспруденция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6E6" w:rsidRPr="00ED6059" w:rsidRDefault="003C177A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2E56E6" w:rsidRPr="00ED6059" w:rsidTr="00FC563F">
              <w:tc>
                <w:tcPr>
                  <w:tcW w:w="1577" w:type="dxa"/>
                  <w:vMerge/>
                  <w:tcBorders>
                    <w:right w:val="single" w:sz="4" w:space="0" w:color="auto"/>
                  </w:tcBorders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ind w:left="36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енное дело, полиция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6E6" w:rsidRPr="00ED6059" w:rsidRDefault="0015475C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2E56E6" w:rsidRPr="00ED6059" w:rsidTr="00FC563F">
              <w:tc>
                <w:tcPr>
                  <w:tcW w:w="1577" w:type="dxa"/>
                  <w:vMerge/>
                  <w:tcBorders>
                    <w:right w:val="single" w:sz="4" w:space="0" w:color="auto"/>
                  </w:tcBorders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ind w:left="36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льтура и искусство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6E6" w:rsidRPr="00ED6059" w:rsidRDefault="0015475C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2E56E6" w:rsidRPr="00ED6059" w:rsidTr="00FC563F">
              <w:tc>
                <w:tcPr>
                  <w:tcW w:w="1577" w:type="dxa"/>
                  <w:vMerge/>
                  <w:tcBorders>
                    <w:right w:val="single" w:sz="4" w:space="0" w:color="auto"/>
                  </w:tcBorders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ind w:left="36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ук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6E6" w:rsidRPr="00ED6059" w:rsidRDefault="004A09A7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2E56E6" w:rsidRPr="00ED6059" w:rsidTr="00FC563F">
              <w:tc>
                <w:tcPr>
                  <w:tcW w:w="1577" w:type="dxa"/>
                  <w:vMerge/>
                  <w:tcBorders>
                    <w:right w:val="single" w:sz="4" w:space="0" w:color="auto"/>
                  </w:tcBorders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ind w:left="36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ое хозяйство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6E6" w:rsidRPr="00ED6059" w:rsidRDefault="0015475C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E56E6" w:rsidRPr="00ED6059" w:rsidTr="00FC563F">
              <w:tc>
                <w:tcPr>
                  <w:tcW w:w="1577" w:type="dxa"/>
                  <w:vMerge/>
                  <w:tcBorders>
                    <w:right w:val="single" w:sz="4" w:space="0" w:color="auto"/>
                  </w:tcBorders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ind w:left="36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анспорт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6E6" w:rsidRPr="00ED6059" w:rsidRDefault="003C177A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2E56E6" w:rsidRPr="00ED6059" w:rsidTr="00FC563F">
              <w:tc>
                <w:tcPr>
                  <w:tcW w:w="1577" w:type="dxa"/>
                  <w:vMerge/>
                  <w:tcBorders>
                    <w:right w:val="single" w:sz="4" w:space="0" w:color="auto"/>
                  </w:tcBorders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ind w:left="36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принимательство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6E6" w:rsidRPr="00ED6059" w:rsidRDefault="0015475C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2E56E6" w:rsidRPr="00ED6059" w:rsidTr="00FC563F">
              <w:tc>
                <w:tcPr>
                  <w:tcW w:w="1577" w:type="dxa"/>
                  <w:vMerge/>
                  <w:tcBorders>
                    <w:right w:val="single" w:sz="4" w:space="0" w:color="auto"/>
                  </w:tcBorders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ind w:left="36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правление, менеджмент 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6E6" w:rsidRPr="00ED6059" w:rsidRDefault="003C177A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2E56E6" w:rsidRPr="00ED6059" w:rsidTr="00FC563F">
              <w:tc>
                <w:tcPr>
                  <w:tcW w:w="1577" w:type="dxa"/>
                  <w:vMerge/>
                  <w:tcBorders>
                    <w:right w:val="single" w:sz="4" w:space="0" w:color="auto"/>
                  </w:tcBorders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ind w:left="36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онные технологии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6E6" w:rsidRPr="00ED6059" w:rsidRDefault="0015475C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2E56E6" w:rsidRPr="00ED6059" w:rsidTr="00FC563F">
              <w:tc>
                <w:tcPr>
                  <w:tcW w:w="1577" w:type="dxa"/>
                  <w:vMerge/>
                  <w:tcBorders>
                    <w:right w:val="single" w:sz="4" w:space="0" w:color="auto"/>
                  </w:tcBorders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ind w:left="36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дравоохранение, медици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6E6" w:rsidRPr="00ED6059" w:rsidRDefault="0015475C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2E56E6" w:rsidRPr="00ED6059" w:rsidTr="00FC563F">
              <w:tc>
                <w:tcPr>
                  <w:tcW w:w="1577" w:type="dxa"/>
                  <w:vMerge/>
                  <w:tcBorders>
                    <w:right w:val="single" w:sz="4" w:space="0" w:color="auto"/>
                  </w:tcBorders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ind w:left="36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6E6" w:rsidRPr="00ED6059" w:rsidRDefault="003C177A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2E56E6" w:rsidRPr="00ED6059" w:rsidTr="00FC563F">
              <w:tc>
                <w:tcPr>
                  <w:tcW w:w="1577" w:type="dxa"/>
                  <w:vMerge/>
                  <w:tcBorders>
                    <w:right w:val="single" w:sz="4" w:space="0" w:color="auto"/>
                  </w:tcBorders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ind w:left="36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оительство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6E6" w:rsidRPr="00ED6059" w:rsidRDefault="0015475C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2E56E6" w:rsidRPr="00ED6059" w:rsidTr="00FC563F">
              <w:tc>
                <w:tcPr>
                  <w:tcW w:w="1577" w:type="dxa"/>
                  <w:vMerge/>
                  <w:tcBorders>
                    <w:right w:val="single" w:sz="4" w:space="0" w:color="auto"/>
                  </w:tcBorders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6E6" w:rsidRPr="00ED6059" w:rsidRDefault="0015475C" w:rsidP="00FC563F">
                  <w:pPr>
                    <w:framePr w:hSpace="180" w:wrap="around" w:vAnchor="text" w:hAnchor="text" w:x="-244" w:y="1"/>
                    <w:ind w:left="36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ищ</w:t>
                  </w:r>
                  <w:r w:rsidR="002E56E6" w:rsidRPr="00ED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-коммунальное хозяйство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6E6" w:rsidRPr="00ED6059" w:rsidRDefault="0015475C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E56E6" w:rsidRPr="00ED6059" w:rsidTr="00FC563F">
              <w:tc>
                <w:tcPr>
                  <w:tcW w:w="1577" w:type="dxa"/>
                  <w:vMerge/>
                  <w:tcBorders>
                    <w:right w:val="single" w:sz="4" w:space="0" w:color="auto"/>
                  </w:tcBorders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ind w:left="36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рговля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6E6" w:rsidRPr="00ED6059" w:rsidRDefault="003C177A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2E56E6" w:rsidRPr="00ED6059" w:rsidTr="00FC563F">
              <w:tc>
                <w:tcPr>
                  <w:tcW w:w="1577" w:type="dxa"/>
                  <w:vMerge/>
                  <w:tcBorders>
                    <w:right w:val="single" w:sz="4" w:space="0" w:color="auto"/>
                  </w:tcBorders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ind w:left="360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енное питание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6E6" w:rsidRPr="00ED6059" w:rsidRDefault="0015475C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2E56E6" w:rsidRPr="00ED6059" w:rsidTr="00FC563F">
              <w:tc>
                <w:tcPr>
                  <w:tcW w:w="1577" w:type="dxa"/>
                  <w:tcBorders>
                    <w:right w:val="single" w:sz="4" w:space="0" w:color="auto"/>
                  </w:tcBorders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6E6" w:rsidRDefault="002E56E6" w:rsidP="00FC563F">
                  <w:pPr>
                    <w:framePr w:hSpace="180" w:wrap="around" w:vAnchor="text" w:hAnchor="text" w:x="-244" w:y="1"/>
                    <w:ind w:left="36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угое (указать)</w:t>
                  </w:r>
                </w:p>
                <w:p w:rsidR="003C177A" w:rsidRDefault="003C177A" w:rsidP="00FC563F">
                  <w:pPr>
                    <w:framePr w:hSpace="180" w:wrap="around" w:vAnchor="text" w:hAnchor="text" w:x="-244" w:y="1"/>
                    <w:ind w:left="36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сное хозяйство</w:t>
                  </w:r>
                </w:p>
                <w:p w:rsidR="0015475C" w:rsidRPr="00ED6059" w:rsidRDefault="0015475C" w:rsidP="00FC563F">
                  <w:pPr>
                    <w:framePr w:hSpace="180" w:wrap="around" w:vAnchor="text" w:hAnchor="text" w:x="-244" w:y="1"/>
                    <w:ind w:left="360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хническое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6E6" w:rsidRDefault="0015475C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3C177A" w:rsidRDefault="003C177A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3C177A" w:rsidRPr="00ED6059" w:rsidRDefault="003C177A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E56E6" w:rsidRPr="00ED6059" w:rsidRDefault="002E56E6" w:rsidP="00FC563F">
            <w:pPr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E56E6" w:rsidRPr="00ED6059" w:rsidRDefault="002E56E6" w:rsidP="00FC563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9">
              <w:rPr>
                <w:rFonts w:ascii="Times New Roman" w:hAnsi="Times New Roman" w:cs="Times New Roman"/>
                <w:i/>
                <w:sz w:val="24"/>
                <w:szCs w:val="24"/>
              </w:rPr>
              <w:t>3.Какую профессию Вы выбрали?</w:t>
            </w:r>
            <w:r w:rsidRPr="00ED6059">
              <w:rPr>
                <w:rFonts w:ascii="Times New Roman" w:hAnsi="Times New Roman" w:cs="Times New Roman"/>
                <w:sz w:val="24"/>
                <w:szCs w:val="24"/>
              </w:rPr>
              <w:t xml:space="preserve"> (перечислить профессии и количество выборов).</w:t>
            </w:r>
          </w:p>
          <w:tbl>
            <w:tblPr>
              <w:tblW w:w="8914" w:type="dxa"/>
              <w:tblInd w:w="7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577"/>
              <w:gridCol w:w="4961"/>
              <w:gridCol w:w="2376"/>
            </w:tblGrid>
            <w:tr w:rsidR="002E56E6" w:rsidRPr="00ED6059" w:rsidTr="00FC563F">
              <w:tc>
                <w:tcPr>
                  <w:tcW w:w="1577" w:type="dxa"/>
                  <w:tcBorders>
                    <w:right w:val="single" w:sz="4" w:space="0" w:color="auto"/>
                  </w:tcBorders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ессии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 выборов</w:t>
                  </w:r>
                </w:p>
              </w:tc>
            </w:tr>
            <w:tr w:rsidR="002E56E6" w:rsidRPr="00ED6059" w:rsidTr="00FC563F">
              <w:trPr>
                <w:trHeight w:val="343"/>
              </w:trPr>
              <w:tc>
                <w:tcPr>
                  <w:tcW w:w="1577" w:type="dxa"/>
                  <w:tcBorders>
                    <w:right w:val="single" w:sz="4" w:space="0" w:color="auto"/>
                  </w:tcBorders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9 </w:t>
                  </w:r>
                  <w:proofErr w:type="spellStart"/>
                  <w:r w:rsidRPr="00ED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ED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E56E6" w:rsidRDefault="00F1550A" w:rsidP="00FC563F">
                  <w:pPr>
                    <w:framePr w:hSpace="180" w:wrap="around" w:vAnchor="text" w:hAnchor="text" w:x="-244" w:y="1"/>
                    <w:ind w:left="176"/>
                    <w:suppressOverlap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варщик</w:t>
                  </w:r>
                </w:p>
                <w:p w:rsidR="00F1550A" w:rsidRDefault="00F1550A" w:rsidP="00FC563F">
                  <w:pPr>
                    <w:framePr w:hSpace="180" w:wrap="around" w:vAnchor="text" w:hAnchor="text" w:x="-244" w:y="1"/>
                    <w:ind w:left="176"/>
                    <w:suppressOverlap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Инженер</w:t>
                  </w:r>
                </w:p>
                <w:p w:rsidR="00F1550A" w:rsidRDefault="00F1550A" w:rsidP="00FC563F">
                  <w:pPr>
                    <w:framePr w:hSpace="180" w:wrap="around" w:vAnchor="text" w:hAnchor="text" w:x="-244" w:y="1"/>
                    <w:ind w:left="176"/>
                    <w:suppressOverlap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оенный</w:t>
                  </w:r>
                </w:p>
                <w:p w:rsidR="00F1550A" w:rsidRDefault="00F1550A" w:rsidP="00FC563F">
                  <w:pPr>
                    <w:framePr w:hSpace="180" w:wrap="around" w:vAnchor="text" w:hAnchor="text" w:x="-244" w:y="1"/>
                    <w:ind w:left="176"/>
                    <w:suppressOverlap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читель начальных классов</w:t>
                  </w:r>
                </w:p>
                <w:p w:rsidR="00F1550A" w:rsidRDefault="00F1550A" w:rsidP="00FC563F">
                  <w:pPr>
                    <w:framePr w:hSpace="180" w:wrap="around" w:vAnchor="text" w:hAnchor="text" w:x="-244" w:y="1"/>
                    <w:ind w:left="176"/>
                    <w:suppressOverlap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оспитатель</w:t>
                  </w:r>
                </w:p>
                <w:p w:rsidR="00F1550A" w:rsidRDefault="00F1550A" w:rsidP="00FC563F">
                  <w:pPr>
                    <w:framePr w:hSpace="180" w:wrap="around" w:vAnchor="text" w:hAnchor="text" w:x="-244" w:y="1"/>
                    <w:ind w:left="176"/>
                    <w:suppressOverlap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оектировщик</w:t>
                  </w:r>
                </w:p>
                <w:p w:rsidR="00F1550A" w:rsidRDefault="00F1550A" w:rsidP="00FC563F">
                  <w:pPr>
                    <w:framePr w:hSpace="180" w:wrap="around" w:vAnchor="text" w:hAnchor="text" w:x="-244" w:y="1"/>
                    <w:ind w:left="176"/>
                    <w:suppressOverlap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Фельдшер</w:t>
                  </w:r>
                </w:p>
                <w:p w:rsidR="00F1550A" w:rsidRDefault="00F1550A" w:rsidP="00FC563F">
                  <w:pPr>
                    <w:framePr w:hSpace="180" w:wrap="around" w:vAnchor="text" w:hAnchor="text" w:x="-244" w:y="1"/>
                    <w:ind w:left="176"/>
                    <w:suppressOverlap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Менеджер по туризму</w:t>
                  </w:r>
                </w:p>
                <w:p w:rsidR="00F1550A" w:rsidRDefault="00F1550A" w:rsidP="00FC563F">
                  <w:pPr>
                    <w:framePr w:hSpace="180" w:wrap="around" w:vAnchor="text" w:hAnchor="text" w:x="-244" w:y="1"/>
                    <w:ind w:left="176"/>
                    <w:suppressOverlap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Фармацевт</w:t>
                  </w:r>
                </w:p>
                <w:p w:rsidR="00F1550A" w:rsidRDefault="00F1550A" w:rsidP="00FC563F">
                  <w:pPr>
                    <w:framePr w:hSpace="180" w:wrap="around" w:vAnchor="text" w:hAnchor="text" w:x="-244" w:y="1"/>
                    <w:ind w:left="176"/>
                    <w:suppressOverlap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бухгалтер-экономист</w:t>
                  </w:r>
                </w:p>
                <w:p w:rsidR="00F1550A" w:rsidRDefault="00F1550A" w:rsidP="00FC563F">
                  <w:pPr>
                    <w:framePr w:hSpace="180" w:wrap="around" w:vAnchor="text" w:hAnchor="text" w:x="-244" w:y="1"/>
                    <w:ind w:left="176"/>
                    <w:suppressOverlap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машинист</w:t>
                  </w:r>
                </w:p>
                <w:p w:rsidR="00F1550A" w:rsidRDefault="00F1550A" w:rsidP="00FC563F">
                  <w:pPr>
                    <w:framePr w:hSpace="180" w:wrap="around" w:vAnchor="text" w:hAnchor="text" w:x="-244" w:y="1"/>
                    <w:ind w:left="176"/>
                    <w:suppressOverlap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ограммист</w:t>
                  </w:r>
                </w:p>
                <w:p w:rsidR="00F1550A" w:rsidRDefault="00F1550A" w:rsidP="00FC563F">
                  <w:pPr>
                    <w:framePr w:hSpace="180" w:wrap="around" w:vAnchor="text" w:hAnchor="text" w:x="-244" w:y="1"/>
                    <w:ind w:left="176"/>
                    <w:suppressOverlap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юрист</w:t>
                  </w:r>
                </w:p>
                <w:p w:rsidR="00F1550A" w:rsidRDefault="00F1550A" w:rsidP="00FC563F">
                  <w:pPr>
                    <w:framePr w:hSpace="180" w:wrap="around" w:vAnchor="text" w:hAnchor="text" w:x="-244" w:y="1"/>
                    <w:ind w:left="176"/>
                    <w:suppressOverlap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автослесарь</w:t>
                  </w:r>
                  <w:proofErr w:type="spellEnd"/>
                </w:p>
                <w:p w:rsidR="00F1550A" w:rsidRDefault="00F1550A" w:rsidP="00FC563F">
                  <w:pPr>
                    <w:framePr w:hSpace="180" w:wrap="around" w:vAnchor="text" w:hAnchor="text" w:x="-244" w:y="1"/>
                    <w:ind w:left="176"/>
                    <w:suppressOverlap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технолог продукции</w:t>
                  </w:r>
                </w:p>
                <w:p w:rsidR="00F1550A" w:rsidRDefault="00F1550A" w:rsidP="00FC563F">
                  <w:pPr>
                    <w:framePr w:hSpace="180" w:wrap="around" w:vAnchor="text" w:hAnchor="text" w:x="-244" w:y="1"/>
                    <w:ind w:left="176"/>
                    <w:suppressOverlap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архитектор</w:t>
                  </w:r>
                </w:p>
                <w:p w:rsidR="00F1550A" w:rsidRDefault="00F1550A" w:rsidP="00FC563F">
                  <w:pPr>
                    <w:framePr w:hSpace="180" w:wrap="around" w:vAnchor="text" w:hAnchor="text" w:x="-244" w:y="1"/>
                    <w:ind w:left="176"/>
                    <w:suppressOverlap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ереводчик</w:t>
                  </w:r>
                </w:p>
                <w:p w:rsidR="00F1550A" w:rsidRDefault="00F1550A" w:rsidP="00FC563F">
                  <w:pPr>
                    <w:framePr w:hSpace="180" w:wrap="around" w:vAnchor="text" w:hAnchor="text" w:x="-244" w:y="1"/>
                    <w:ind w:left="176"/>
                    <w:suppressOverlap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одавец</w:t>
                  </w:r>
                </w:p>
                <w:p w:rsidR="00F1550A" w:rsidRDefault="00F1550A" w:rsidP="00FC563F">
                  <w:pPr>
                    <w:framePr w:hSpace="180" w:wrap="around" w:vAnchor="text" w:hAnchor="text" w:x="-244" w:y="1"/>
                    <w:ind w:left="176"/>
                    <w:suppressOverlap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мультипликатор</w:t>
                  </w:r>
                </w:p>
                <w:p w:rsidR="00F1550A" w:rsidRDefault="00F1550A" w:rsidP="00FC563F">
                  <w:pPr>
                    <w:framePr w:hSpace="180" w:wrap="around" w:vAnchor="text" w:hAnchor="text" w:x="-244" w:y="1"/>
                    <w:ind w:left="176"/>
                    <w:suppressOverlap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аудит</w:t>
                  </w:r>
                </w:p>
                <w:p w:rsidR="00F1550A" w:rsidRDefault="00F1550A" w:rsidP="00FC563F">
                  <w:pPr>
                    <w:framePr w:hSpace="180" w:wrap="around" w:vAnchor="text" w:hAnchor="text" w:x="-244" w:y="1"/>
                    <w:ind w:left="176"/>
                    <w:suppressOverlap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F1550A" w:rsidRPr="00ED6059" w:rsidRDefault="00F1550A" w:rsidP="00FC563F">
                  <w:pPr>
                    <w:framePr w:hSpace="180" w:wrap="around" w:vAnchor="text" w:hAnchor="text" w:x="-244" w:y="1"/>
                    <w:ind w:left="176"/>
                    <w:suppressOverlap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E56E6" w:rsidRDefault="00F1550A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F1550A" w:rsidRDefault="00F1550A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F1550A" w:rsidRDefault="00F1550A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F1550A" w:rsidRDefault="00F3077D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:rsidR="00F1550A" w:rsidRDefault="00F3077D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F1550A" w:rsidRDefault="00F1550A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F1550A" w:rsidRDefault="00F3077D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F1550A" w:rsidRDefault="00F1550A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F1550A" w:rsidRDefault="00F1550A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:rsidR="00F1550A" w:rsidRDefault="00F3077D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F1550A" w:rsidRDefault="00F1550A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F1550A" w:rsidRDefault="00F3077D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F1550A" w:rsidRDefault="00F3077D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F1550A" w:rsidRDefault="00F1550A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F1550A" w:rsidRDefault="00F3077D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:rsidR="00F1550A" w:rsidRDefault="00F1550A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F1550A" w:rsidRDefault="00F1550A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F1550A" w:rsidRDefault="005B031D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F1550A" w:rsidRDefault="00F1550A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F1550A" w:rsidRDefault="00F1550A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F1550A" w:rsidRDefault="00F1550A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1550A" w:rsidRPr="00ED6059" w:rsidRDefault="00F1550A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E56E6" w:rsidRPr="00ED6059" w:rsidTr="00FC563F">
              <w:tc>
                <w:tcPr>
                  <w:tcW w:w="1577" w:type="dxa"/>
                  <w:tcBorders>
                    <w:right w:val="single" w:sz="4" w:space="0" w:color="auto"/>
                  </w:tcBorders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1 </w:t>
                  </w:r>
                  <w:proofErr w:type="spellStart"/>
                  <w:r w:rsidRPr="00ED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ED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6E6" w:rsidRDefault="00FF6B25" w:rsidP="00FF6B25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теринар</w:t>
                  </w:r>
                </w:p>
                <w:p w:rsidR="00FF6B25" w:rsidRDefault="00FF6B25" w:rsidP="00FF6B25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читель начальных классов</w:t>
                  </w:r>
                </w:p>
                <w:p w:rsidR="00FF6B25" w:rsidRDefault="00FF6B25" w:rsidP="00FF6B25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ономист</w:t>
                  </w:r>
                </w:p>
                <w:p w:rsidR="00FF6B25" w:rsidRDefault="00FF6B25" w:rsidP="00FF6B25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й работник</w:t>
                  </w:r>
                </w:p>
                <w:p w:rsidR="00FF6B25" w:rsidRDefault="00FF6B25" w:rsidP="00FF6B25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тель английского языка</w:t>
                  </w:r>
                </w:p>
                <w:p w:rsidR="00FF6B25" w:rsidRDefault="00FF6B25" w:rsidP="00FF6B25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жиссер</w:t>
                  </w:r>
                </w:p>
                <w:p w:rsidR="00FF6B25" w:rsidRDefault="00FF6B25" w:rsidP="00FF6B25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нковское дело</w:t>
                  </w:r>
                </w:p>
                <w:p w:rsidR="00FF6B25" w:rsidRDefault="00FF6B25" w:rsidP="00FF6B25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 лесного хозяйства</w:t>
                  </w:r>
                </w:p>
                <w:p w:rsidR="00FF6B25" w:rsidRDefault="00FF6B25" w:rsidP="00FF6B25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 техник</w:t>
                  </w:r>
                </w:p>
                <w:p w:rsidR="00FF6B25" w:rsidRPr="00ED6059" w:rsidRDefault="00FF6B25" w:rsidP="00FC563F">
                  <w:pPr>
                    <w:framePr w:hSpace="180" w:wrap="around" w:vAnchor="text" w:hAnchor="text" w:x="-244" w:y="1"/>
                    <w:ind w:left="126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6E6" w:rsidRDefault="00FF6B25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  <w:p w:rsidR="00FF6B25" w:rsidRDefault="00FF6B25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</w:t>
                  </w:r>
                </w:p>
                <w:p w:rsidR="00FF6B25" w:rsidRDefault="00FF6B25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FF6B25" w:rsidRDefault="00FF6B25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FF6B25" w:rsidRDefault="00FF6B25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FF6B25" w:rsidRDefault="00FF6B25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FF6B25" w:rsidRDefault="00754F73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:rsidR="00FF6B25" w:rsidRDefault="00FF6B25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754F73" w:rsidRPr="00ED6059" w:rsidRDefault="00754F73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E56E6" w:rsidRPr="00ED6059" w:rsidRDefault="002E56E6" w:rsidP="00FC563F">
            <w:pPr>
              <w:ind w:left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E56E6" w:rsidRPr="00ED6059" w:rsidRDefault="002E56E6" w:rsidP="00FC563F">
            <w:pPr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60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.</w:t>
            </w:r>
            <w:r w:rsidRPr="00ED60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личество выборов должно совпадать с количеством учащихся, принявших участие в мониторинге.</w:t>
            </w:r>
          </w:p>
          <w:p w:rsidR="002E56E6" w:rsidRPr="00ED6059" w:rsidRDefault="002E56E6" w:rsidP="00FC563F">
            <w:pPr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E56E6" w:rsidRPr="00ED6059" w:rsidRDefault="002E56E6" w:rsidP="00E7001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059">
              <w:rPr>
                <w:rFonts w:ascii="Times New Roman" w:hAnsi="Times New Roman" w:cs="Times New Roman"/>
                <w:i/>
                <w:sz w:val="24"/>
                <w:szCs w:val="24"/>
              </w:rPr>
              <w:t>4.В какое учебное заведение Вы собираетесь поступать</w:t>
            </w:r>
            <w:r w:rsidRPr="00ED6059">
              <w:rPr>
                <w:rFonts w:ascii="Times New Roman" w:hAnsi="Times New Roman" w:cs="Times New Roman"/>
                <w:sz w:val="24"/>
                <w:szCs w:val="24"/>
              </w:rPr>
              <w:t>? (перечислить названия учебных заведений полностью без сокращений и количество выборов).</w:t>
            </w:r>
          </w:p>
          <w:tbl>
            <w:tblPr>
              <w:tblW w:w="8914" w:type="dxa"/>
              <w:tblInd w:w="7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577"/>
              <w:gridCol w:w="4961"/>
              <w:gridCol w:w="2376"/>
            </w:tblGrid>
            <w:tr w:rsidR="002E56E6" w:rsidRPr="00ED6059" w:rsidTr="00FC563F">
              <w:tc>
                <w:tcPr>
                  <w:tcW w:w="1577" w:type="dxa"/>
                  <w:tcBorders>
                    <w:right w:val="single" w:sz="4" w:space="0" w:color="auto"/>
                  </w:tcBorders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ые заведения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 выборов</w:t>
                  </w:r>
                </w:p>
              </w:tc>
            </w:tr>
            <w:tr w:rsidR="002E56E6" w:rsidRPr="00ED6059" w:rsidTr="00FC563F">
              <w:tc>
                <w:tcPr>
                  <w:tcW w:w="1577" w:type="dxa"/>
                  <w:tcBorders>
                    <w:right w:val="single" w:sz="4" w:space="0" w:color="auto"/>
                  </w:tcBorders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9 </w:t>
                  </w:r>
                  <w:proofErr w:type="spellStart"/>
                  <w:r w:rsidRPr="00ED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ED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УЗ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6E6" w:rsidRPr="00ED6059" w:rsidRDefault="00AC2809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2E56E6" w:rsidRPr="00ED6059" w:rsidTr="00FC563F">
              <w:tc>
                <w:tcPr>
                  <w:tcW w:w="1577" w:type="dxa"/>
                  <w:tcBorders>
                    <w:right w:val="single" w:sz="4" w:space="0" w:color="auto"/>
                  </w:tcBorders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СУЗ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6E6" w:rsidRPr="00ED6059" w:rsidRDefault="00AC2809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</w:tr>
            <w:tr w:rsidR="002E56E6" w:rsidRPr="00ED6059" w:rsidTr="00FC563F">
              <w:tc>
                <w:tcPr>
                  <w:tcW w:w="1577" w:type="dxa"/>
                  <w:tcBorders>
                    <w:right w:val="single" w:sz="4" w:space="0" w:color="auto"/>
                  </w:tcBorders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определился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6E6" w:rsidRPr="00ED6059" w:rsidRDefault="00AC2809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</w:tr>
            <w:tr w:rsidR="002E56E6" w:rsidRPr="00ED6059" w:rsidTr="00C814E7">
              <w:trPr>
                <w:trHeight w:val="2402"/>
              </w:trPr>
              <w:tc>
                <w:tcPr>
                  <w:tcW w:w="1577" w:type="dxa"/>
                  <w:tcBorders>
                    <w:right w:val="single" w:sz="4" w:space="0" w:color="auto"/>
                  </w:tcBorders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6E6" w:rsidRDefault="002E56E6" w:rsidP="00FC563F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учебного заведения (город)</w:t>
                  </w:r>
                </w:p>
                <w:p w:rsidR="00AC2809" w:rsidRDefault="00AC2809" w:rsidP="00FC563F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ловский технический университет</w:t>
                  </w:r>
                </w:p>
                <w:p w:rsidR="00AC2809" w:rsidRDefault="00AC2809" w:rsidP="00FC563F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сковский экономический университет</w:t>
                  </w:r>
                </w:p>
                <w:p w:rsidR="00AC2809" w:rsidRDefault="00AC2809" w:rsidP="00AC2809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янский государственный университет</w:t>
                  </w:r>
                </w:p>
                <w:p w:rsidR="00AC2809" w:rsidRDefault="00AC2809" w:rsidP="00AC2809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рянский </w:t>
                  </w:r>
                  <w:r w:rsidR="00062B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ый технический университет</w:t>
                  </w:r>
                </w:p>
                <w:p w:rsidR="00062BBD" w:rsidRDefault="00062BBD" w:rsidP="00062BBD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янский государственный инженерно-технологический университет</w:t>
                  </w:r>
                </w:p>
                <w:p w:rsidR="00062BBD" w:rsidRDefault="00062BBD" w:rsidP="00062BBD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янский строительный колледж</w:t>
                  </w:r>
                </w:p>
                <w:p w:rsidR="00062BBD" w:rsidRDefault="00062BBD" w:rsidP="00062BBD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янский железнодорожный техникум</w:t>
                  </w:r>
                </w:p>
                <w:p w:rsidR="00062BBD" w:rsidRDefault="00062BBD" w:rsidP="00062BBD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янский медицинский колледж</w:t>
                  </w:r>
                </w:p>
                <w:p w:rsidR="001949D9" w:rsidRDefault="00062BBD" w:rsidP="00062BBD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Брянский педагогический колледж</w:t>
                  </w:r>
                </w:p>
                <w:p w:rsidR="009B2E3A" w:rsidRPr="009B2E3A" w:rsidRDefault="009B2E3A" w:rsidP="00062BBD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Style w:val="a8"/>
                      <w:rFonts w:ascii="Times New Roman" w:hAnsi="Times New Roman" w:cs="Times New Roman"/>
                      <w:b w:val="0"/>
                      <w:color w:val="383636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Федеральное  государственное  образовательное  учреждение среднего профессионального  образования «</w:t>
                  </w:r>
                  <w:proofErr w:type="spellStart"/>
                  <w:r>
                    <w:rPr>
                      <w:rStyle w:val="a8"/>
                      <w:rFonts w:ascii="Times New Roman" w:hAnsi="Times New Roman" w:cs="Times New Roman"/>
                      <w:b w:val="0"/>
                      <w:color w:val="383636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Дятьковский</w:t>
                  </w:r>
                  <w:proofErr w:type="spellEnd"/>
                  <w:r>
                    <w:rPr>
                      <w:rStyle w:val="a8"/>
                      <w:rFonts w:ascii="Times New Roman" w:hAnsi="Times New Roman" w:cs="Times New Roman"/>
                      <w:b w:val="0"/>
                      <w:color w:val="383636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индустриальный техникум</w:t>
                  </w:r>
                  <w:r w:rsidRPr="009B2E3A">
                    <w:rPr>
                      <w:rStyle w:val="a8"/>
                      <w:rFonts w:ascii="Times New Roman" w:hAnsi="Times New Roman" w:cs="Times New Roman"/>
                      <w:b w:val="0"/>
                      <w:color w:val="383636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»</w:t>
                  </w:r>
                </w:p>
                <w:p w:rsidR="001949D9" w:rsidRDefault="001949D9" w:rsidP="00062BBD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62BBD" w:rsidRDefault="00062BBD" w:rsidP="00062BBD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62BBD" w:rsidRDefault="00062BBD" w:rsidP="00AC2809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C2809" w:rsidRPr="00ED6059" w:rsidRDefault="00AC2809" w:rsidP="00FC563F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6E6" w:rsidRDefault="002E56E6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C2809" w:rsidRDefault="00AC2809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AC2809" w:rsidRDefault="00AC2809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AC2809" w:rsidRDefault="001949D9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:rsidR="00062BBD" w:rsidRDefault="00062BBD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062BBD" w:rsidRDefault="00062BBD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62BBD" w:rsidRDefault="00062BBD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062BBD" w:rsidRDefault="00062BBD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062BBD" w:rsidRDefault="00062BBD" w:rsidP="001949D9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062BBD" w:rsidRDefault="00062BBD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:rsidR="001949D9" w:rsidRDefault="001949D9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62BBD" w:rsidRDefault="00062BBD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  <w:p w:rsidR="001949D9" w:rsidRDefault="009B2E3A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  <w:p w:rsidR="00062BBD" w:rsidRPr="00ED6059" w:rsidRDefault="00062BBD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E56E6" w:rsidRPr="00ED6059" w:rsidTr="00FC563F">
              <w:tc>
                <w:tcPr>
                  <w:tcW w:w="1577" w:type="dxa"/>
                  <w:tcBorders>
                    <w:right w:val="single" w:sz="4" w:space="0" w:color="auto"/>
                  </w:tcBorders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11 </w:t>
                  </w:r>
                  <w:proofErr w:type="spellStart"/>
                  <w:r w:rsidRPr="00ED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ED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УЗ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6E6" w:rsidRPr="00ED6059" w:rsidRDefault="00BF2003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2E56E6" w:rsidRPr="00ED6059" w:rsidTr="00FC563F">
              <w:tc>
                <w:tcPr>
                  <w:tcW w:w="1577" w:type="dxa"/>
                  <w:tcBorders>
                    <w:right w:val="single" w:sz="4" w:space="0" w:color="auto"/>
                  </w:tcBorders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СУЗ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6E6" w:rsidRPr="00ED6059" w:rsidRDefault="00BF2003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2E56E6" w:rsidRPr="00ED6059" w:rsidTr="00FC563F">
              <w:tc>
                <w:tcPr>
                  <w:tcW w:w="1577" w:type="dxa"/>
                  <w:tcBorders>
                    <w:right w:val="single" w:sz="4" w:space="0" w:color="auto"/>
                  </w:tcBorders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определился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6E6" w:rsidRPr="00ED6059" w:rsidRDefault="00BF2003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2E56E6" w:rsidRPr="00ED6059" w:rsidTr="00FC563F">
              <w:tc>
                <w:tcPr>
                  <w:tcW w:w="1577" w:type="dxa"/>
                  <w:tcBorders>
                    <w:right w:val="single" w:sz="4" w:space="0" w:color="auto"/>
                  </w:tcBorders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6E6" w:rsidRDefault="002E56E6" w:rsidP="00FC563F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учебного заведения (город)</w:t>
                  </w:r>
                </w:p>
                <w:p w:rsidR="00BF2003" w:rsidRDefault="00BF2003" w:rsidP="00FC563F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янский государственный университет</w:t>
                  </w:r>
                </w:p>
                <w:p w:rsidR="00BF2003" w:rsidRDefault="00BF2003" w:rsidP="00FC563F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рянский государственный </w:t>
                  </w:r>
                  <w:r w:rsidR="00AC28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но-технологический университет</w:t>
                  </w:r>
                </w:p>
                <w:p w:rsidR="00AC2809" w:rsidRDefault="00AC2809" w:rsidP="00FC563F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янский государственный аграрный университет</w:t>
                  </w:r>
                </w:p>
                <w:p w:rsidR="00AC2809" w:rsidRDefault="00AC2809" w:rsidP="00FC563F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сковский государственный университет культуры </w:t>
                  </w:r>
                </w:p>
                <w:p w:rsidR="00AC2809" w:rsidRPr="00ED6059" w:rsidRDefault="00AC2809" w:rsidP="00FC563F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ронежский государственный университет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56E6" w:rsidRDefault="002E56E6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F2003" w:rsidRDefault="00AC2809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  <w:p w:rsidR="00AC2809" w:rsidRDefault="00AC2809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AC2809" w:rsidRDefault="00AC2809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C2809" w:rsidRDefault="00AC2809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AC2809" w:rsidRDefault="00AC2809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AC2809" w:rsidRPr="00ED6059" w:rsidRDefault="00AC2809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E56E6" w:rsidRPr="00ED6059" w:rsidRDefault="002E56E6" w:rsidP="00FC563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6E6" w:rsidRPr="00ED6059" w:rsidRDefault="002E56E6" w:rsidP="00FC563F">
            <w:pPr>
              <w:ind w:left="36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D605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ED605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акие факторы Вы считаете наиболее важными при выборе профессии? (указать количество выборов по каждому пункту).</w:t>
            </w:r>
          </w:p>
          <w:tbl>
            <w:tblPr>
              <w:tblW w:w="8896" w:type="dxa"/>
              <w:tblInd w:w="73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559"/>
              <w:gridCol w:w="4961"/>
              <w:gridCol w:w="2376"/>
            </w:tblGrid>
            <w:tr w:rsidR="002E56E6" w:rsidRPr="00ED6059" w:rsidTr="00FC563F">
              <w:trPr>
                <w:trHeight w:val="500"/>
              </w:trPr>
              <w:tc>
                <w:tcPr>
                  <w:tcW w:w="1559" w:type="dxa"/>
                  <w:vAlign w:val="center"/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4961" w:type="dxa"/>
                  <w:vAlign w:val="center"/>
                </w:tcPr>
                <w:p w:rsidR="002E56E6" w:rsidRPr="00ED6059" w:rsidRDefault="002E56E6" w:rsidP="00FC563F">
                  <w:pPr>
                    <w:pStyle w:val="a4"/>
                    <w:framePr w:hSpace="180" w:wrap="around" w:vAnchor="text" w:hAnchor="text" w:x="-244" w:y="1"/>
                    <w:ind w:left="369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акторы</w:t>
                  </w:r>
                </w:p>
              </w:tc>
              <w:tc>
                <w:tcPr>
                  <w:tcW w:w="2376" w:type="dxa"/>
                  <w:vAlign w:val="center"/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-во выборов</w:t>
                  </w:r>
                </w:p>
              </w:tc>
            </w:tr>
            <w:tr w:rsidR="002E56E6" w:rsidRPr="00ED6059" w:rsidTr="00FC563F">
              <w:trPr>
                <w:trHeight w:val="631"/>
              </w:trPr>
              <w:tc>
                <w:tcPr>
                  <w:tcW w:w="1559" w:type="dxa"/>
                  <w:vMerge w:val="restart"/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9 </w:t>
                  </w:r>
                  <w:proofErr w:type="spellStart"/>
                  <w:r w:rsidRPr="00ED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ED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961" w:type="dxa"/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в соответствии с интересами и способностями;</w:t>
                  </w:r>
                </w:p>
              </w:tc>
              <w:tc>
                <w:tcPr>
                  <w:tcW w:w="2376" w:type="dxa"/>
                </w:tcPr>
                <w:p w:rsidR="002E56E6" w:rsidRPr="00ED6059" w:rsidRDefault="00BF2003" w:rsidP="00FC563F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</w:tr>
            <w:tr w:rsidR="002E56E6" w:rsidRPr="00ED6059" w:rsidTr="00FC563F">
              <w:trPr>
                <w:trHeight w:val="353"/>
              </w:trPr>
              <w:tc>
                <w:tcPr>
                  <w:tcW w:w="1559" w:type="dxa"/>
                  <w:vMerge/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благоприятные условия работы;</w:t>
                  </w:r>
                </w:p>
              </w:tc>
              <w:tc>
                <w:tcPr>
                  <w:tcW w:w="2376" w:type="dxa"/>
                </w:tcPr>
                <w:p w:rsidR="002E56E6" w:rsidRPr="00ED6059" w:rsidRDefault="00BF2003" w:rsidP="00FC563F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</w:tr>
            <w:tr w:rsidR="002E56E6" w:rsidRPr="00ED6059" w:rsidTr="00FC563F">
              <w:trPr>
                <w:trHeight w:val="631"/>
              </w:trPr>
              <w:tc>
                <w:tcPr>
                  <w:tcW w:w="1559" w:type="dxa"/>
                  <w:vMerge/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возможность профессионального роста, успешной карьеры;</w:t>
                  </w:r>
                </w:p>
              </w:tc>
              <w:tc>
                <w:tcPr>
                  <w:tcW w:w="2376" w:type="dxa"/>
                </w:tcPr>
                <w:p w:rsidR="002E56E6" w:rsidRPr="00ED6059" w:rsidRDefault="00BF2003" w:rsidP="00FC563F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</w:tr>
            <w:tr w:rsidR="002E56E6" w:rsidRPr="00ED6059" w:rsidTr="00FC563F">
              <w:trPr>
                <w:trHeight w:val="467"/>
              </w:trPr>
              <w:tc>
                <w:tcPr>
                  <w:tcW w:w="1559" w:type="dxa"/>
                  <w:vMerge/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ED6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стребованность</w:t>
                  </w:r>
                  <w:proofErr w:type="spellEnd"/>
                  <w:r w:rsidRPr="00ED6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а рынке труда;</w:t>
                  </w:r>
                </w:p>
              </w:tc>
              <w:tc>
                <w:tcPr>
                  <w:tcW w:w="2376" w:type="dxa"/>
                </w:tcPr>
                <w:p w:rsidR="002E56E6" w:rsidRPr="00ED6059" w:rsidRDefault="00BF2003" w:rsidP="00FC563F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2E56E6" w:rsidRPr="00ED6059" w:rsidTr="00FC563F">
              <w:trPr>
                <w:trHeight w:val="418"/>
              </w:trPr>
              <w:tc>
                <w:tcPr>
                  <w:tcW w:w="1559" w:type="dxa"/>
                  <w:vMerge/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престижность профессии;</w:t>
                  </w:r>
                </w:p>
              </w:tc>
              <w:tc>
                <w:tcPr>
                  <w:tcW w:w="2376" w:type="dxa"/>
                </w:tcPr>
                <w:p w:rsidR="002E56E6" w:rsidRPr="00ED6059" w:rsidRDefault="00BF2003" w:rsidP="00FC563F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2E56E6" w:rsidRPr="00ED6059" w:rsidTr="00FC563F">
              <w:trPr>
                <w:trHeight w:val="423"/>
              </w:trPr>
              <w:tc>
                <w:tcPr>
                  <w:tcW w:w="1559" w:type="dxa"/>
                  <w:vMerge/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:rsidR="002E56E6" w:rsidRPr="00ED6059" w:rsidRDefault="002E56E6" w:rsidP="00FC563F">
                  <w:pPr>
                    <w:pStyle w:val="a4"/>
                    <w:framePr w:hSpace="180" w:wrap="around" w:vAnchor="text" w:hAnchor="text" w:x="-244" w:y="1"/>
                    <w:ind w:left="0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 достойный уровень оплаты труда;</w:t>
                  </w:r>
                </w:p>
              </w:tc>
              <w:tc>
                <w:tcPr>
                  <w:tcW w:w="2376" w:type="dxa"/>
                </w:tcPr>
                <w:p w:rsidR="002E56E6" w:rsidRPr="00ED6059" w:rsidRDefault="00BF2003" w:rsidP="00FC563F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</w:tr>
            <w:tr w:rsidR="002E56E6" w:rsidRPr="00ED6059" w:rsidTr="00FC563F">
              <w:trPr>
                <w:trHeight w:val="415"/>
              </w:trPr>
              <w:tc>
                <w:tcPr>
                  <w:tcW w:w="1559" w:type="dxa"/>
                  <w:vMerge/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просто нравится эта профессия;</w:t>
                  </w:r>
                </w:p>
              </w:tc>
              <w:tc>
                <w:tcPr>
                  <w:tcW w:w="2376" w:type="dxa"/>
                </w:tcPr>
                <w:p w:rsidR="002E56E6" w:rsidRPr="00ED6059" w:rsidRDefault="00BF2003" w:rsidP="00FC563F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</w:tr>
            <w:tr w:rsidR="002E56E6" w:rsidRPr="00ED6059" w:rsidTr="00FC563F">
              <w:trPr>
                <w:trHeight w:val="407"/>
              </w:trPr>
              <w:tc>
                <w:tcPr>
                  <w:tcW w:w="1559" w:type="dxa"/>
                  <w:vMerge/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:rsidR="002E56E6" w:rsidRPr="00ED6059" w:rsidRDefault="002E56E6" w:rsidP="00FC563F">
                  <w:pPr>
                    <w:pStyle w:val="a4"/>
                    <w:framePr w:hSpace="180" w:wrap="around" w:vAnchor="text" w:hAnchor="text" w:x="-244" w:y="1"/>
                    <w:ind w:left="0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 другое.</w:t>
                  </w:r>
                </w:p>
              </w:tc>
              <w:tc>
                <w:tcPr>
                  <w:tcW w:w="2376" w:type="dxa"/>
                </w:tcPr>
                <w:p w:rsidR="002E56E6" w:rsidRPr="00ED6059" w:rsidRDefault="00BF2003" w:rsidP="00FC563F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2E56E6" w:rsidRPr="00ED6059" w:rsidTr="00FC563F">
              <w:trPr>
                <w:trHeight w:val="564"/>
              </w:trPr>
              <w:tc>
                <w:tcPr>
                  <w:tcW w:w="1559" w:type="dxa"/>
                  <w:vMerge w:val="restart"/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1 </w:t>
                  </w:r>
                  <w:proofErr w:type="spellStart"/>
                  <w:r w:rsidRPr="00ED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ED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961" w:type="dxa"/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в соответствии с интересами и способностями;</w:t>
                  </w:r>
                </w:p>
              </w:tc>
              <w:tc>
                <w:tcPr>
                  <w:tcW w:w="2376" w:type="dxa"/>
                </w:tcPr>
                <w:p w:rsidR="002E56E6" w:rsidRPr="00ED6059" w:rsidRDefault="00BF2003" w:rsidP="00BF2003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</w:tr>
            <w:tr w:rsidR="002E56E6" w:rsidRPr="00ED6059" w:rsidTr="00FC563F">
              <w:trPr>
                <w:trHeight w:val="331"/>
              </w:trPr>
              <w:tc>
                <w:tcPr>
                  <w:tcW w:w="1559" w:type="dxa"/>
                  <w:vMerge/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благоприятные условия работы;</w:t>
                  </w:r>
                </w:p>
              </w:tc>
              <w:tc>
                <w:tcPr>
                  <w:tcW w:w="2376" w:type="dxa"/>
                </w:tcPr>
                <w:p w:rsidR="002E56E6" w:rsidRPr="00ED6059" w:rsidRDefault="00BF2003" w:rsidP="00BF2003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2E56E6" w:rsidRPr="00ED6059" w:rsidTr="00FC563F">
              <w:trPr>
                <w:trHeight w:val="564"/>
              </w:trPr>
              <w:tc>
                <w:tcPr>
                  <w:tcW w:w="1559" w:type="dxa"/>
                  <w:vMerge/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возможность профессионального роста, успешной карьеры;</w:t>
                  </w:r>
                </w:p>
              </w:tc>
              <w:tc>
                <w:tcPr>
                  <w:tcW w:w="2376" w:type="dxa"/>
                </w:tcPr>
                <w:p w:rsidR="002E56E6" w:rsidRPr="00ED6059" w:rsidRDefault="00BF2003" w:rsidP="00BF2003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2E56E6" w:rsidRPr="00ED6059" w:rsidTr="00FC563F">
              <w:trPr>
                <w:trHeight w:val="332"/>
              </w:trPr>
              <w:tc>
                <w:tcPr>
                  <w:tcW w:w="1559" w:type="dxa"/>
                  <w:vMerge/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ED6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стребованность</w:t>
                  </w:r>
                  <w:proofErr w:type="spellEnd"/>
                  <w:r w:rsidRPr="00ED6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а рынке труда;</w:t>
                  </w:r>
                </w:p>
              </w:tc>
              <w:tc>
                <w:tcPr>
                  <w:tcW w:w="2376" w:type="dxa"/>
                </w:tcPr>
                <w:p w:rsidR="002E56E6" w:rsidRPr="00ED6059" w:rsidRDefault="00BF2003" w:rsidP="00BF2003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2E56E6" w:rsidRPr="00ED6059" w:rsidTr="00FC563F">
              <w:trPr>
                <w:trHeight w:val="279"/>
              </w:trPr>
              <w:tc>
                <w:tcPr>
                  <w:tcW w:w="1559" w:type="dxa"/>
                  <w:vMerge/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престижность профессии;</w:t>
                  </w:r>
                </w:p>
              </w:tc>
              <w:tc>
                <w:tcPr>
                  <w:tcW w:w="2376" w:type="dxa"/>
                </w:tcPr>
                <w:p w:rsidR="002E56E6" w:rsidRPr="00ED6059" w:rsidRDefault="00BF2003" w:rsidP="00BF2003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2E56E6" w:rsidRPr="00ED6059" w:rsidTr="00FC563F">
              <w:trPr>
                <w:trHeight w:val="370"/>
              </w:trPr>
              <w:tc>
                <w:tcPr>
                  <w:tcW w:w="1559" w:type="dxa"/>
                  <w:vMerge/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:rsidR="002E56E6" w:rsidRPr="00ED6059" w:rsidRDefault="002E56E6" w:rsidP="00FC563F">
                  <w:pPr>
                    <w:pStyle w:val="a4"/>
                    <w:framePr w:hSpace="180" w:wrap="around" w:vAnchor="text" w:hAnchor="text" w:x="-244" w:y="1"/>
                    <w:ind w:left="0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 достойный уровень оплаты труда;</w:t>
                  </w:r>
                </w:p>
              </w:tc>
              <w:tc>
                <w:tcPr>
                  <w:tcW w:w="2376" w:type="dxa"/>
                </w:tcPr>
                <w:p w:rsidR="002E56E6" w:rsidRPr="00ED6059" w:rsidRDefault="00087531" w:rsidP="00BF2003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2E56E6" w:rsidRPr="00ED6059" w:rsidTr="00FC563F">
              <w:trPr>
                <w:trHeight w:val="397"/>
              </w:trPr>
              <w:tc>
                <w:tcPr>
                  <w:tcW w:w="1559" w:type="dxa"/>
                  <w:vMerge/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просто нравится эта профессия;</w:t>
                  </w:r>
                </w:p>
              </w:tc>
              <w:tc>
                <w:tcPr>
                  <w:tcW w:w="2376" w:type="dxa"/>
                </w:tcPr>
                <w:p w:rsidR="002E56E6" w:rsidRPr="00ED6059" w:rsidRDefault="00087531" w:rsidP="00BF2003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2E56E6" w:rsidRPr="00ED6059" w:rsidTr="00FC563F">
              <w:trPr>
                <w:trHeight w:val="422"/>
              </w:trPr>
              <w:tc>
                <w:tcPr>
                  <w:tcW w:w="1559" w:type="dxa"/>
                  <w:vMerge/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:rsidR="002E56E6" w:rsidRPr="00ED6059" w:rsidRDefault="002E56E6" w:rsidP="00FC563F">
                  <w:pPr>
                    <w:pStyle w:val="a4"/>
                    <w:framePr w:hSpace="180" w:wrap="around" w:vAnchor="text" w:hAnchor="text" w:x="-244" w:y="1"/>
                    <w:ind w:left="0"/>
                    <w:suppressOverlap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 другое.</w:t>
                  </w:r>
                </w:p>
              </w:tc>
              <w:tc>
                <w:tcPr>
                  <w:tcW w:w="2376" w:type="dxa"/>
                </w:tcPr>
                <w:p w:rsidR="002E56E6" w:rsidRPr="00ED6059" w:rsidRDefault="00BF2003" w:rsidP="00BF2003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2E56E6" w:rsidRPr="00ED6059" w:rsidRDefault="002E56E6" w:rsidP="00E700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56E6" w:rsidRPr="00ED6059" w:rsidRDefault="002E56E6" w:rsidP="00E70013">
            <w:pPr>
              <w:ind w:left="54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D6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ED605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то или что больше оказало влияние на выбор Вашей будущей профессии? (указать количество выборов по каждому пункту).</w:t>
            </w:r>
          </w:p>
          <w:tbl>
            <w:tblPr>
              <w:tblW w:w="8896" w:type="dxa"/>
              <w:tblInd w:w="73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559"/>
              <w:gridCol w:w="4961"/>
              <w:gridCol w:w="2376"/>
            </w:tblGrid>
            <w:tr w:rsidR="002E56E6" w:rsidRPr="00ED6059" w:rsidTr="00FC563F">
              <w:trPr>
                <w:trHeight w:val="382"/>
              </w:trPr>
              <w:tc>
                <w:tcPr>
                  <w:tcW w:w="1559" w:type="dxa"/>
                  <w:vAlign w:val="center"/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4961" w:type="dxa"/>
                  <w:vAlign w:val="center"/>
                </w:tcPr>
                <w:p w:rsidR="002E56E6" w:rsidRPr="00ED6059" w:rsidRDefault="002E56E6" w:rsidP="00FC563F">
                  <w:pPr>
                    <w:pStyle w:val="a4"/>
                    <w:framePr w:hSpace="180" w:wrap="around" w:vAnchor="text" w:hAnchor="text" w:x="-244" w:y="1"/>
                    <w:ind w:left="369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акторы</w:t>
                  </w:r>
                </w:p>
              </w:tc>
              <w:tc>
                <w:tcPr>
                  <w:tcW w:w="2376" w:type="dxa"/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ind w:left="34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-во выборов</w:t>
                  </w:r>
                </w:p>
              </w:tc>
            </w:tr>
            <w:tr w:rsidR="002E56E6" w:rsidRPr="00ED6059" w:rsidTr="00FC563F">
              <w:trPr>
                <w:trHeight w:val="2744"/>
              </w:trPr>
              <w:tc>
                <w:tcPr>
                  <w:tcW w:w="1559" w:type="dxa"/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9 </w:t>
                  </w:r>
                  <w:proofErr w:type="spellStart"/>
                  <w:r w:rsidRPr="00ED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ED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961" w:type="dxa"/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родители;</w:t>
                  </w:r>
                </w:p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друзья;</w:t>
                  </w:r>
                </w:p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школа;</w:t>
                  </w:r>
                </w:p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близкое знакомство с профессией (экскурсии, была возможность поработать, является профессией родителей или родственников);</w:t>
                  </w:r>
                </w:p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«мода» на профессию;</w:t>
                  </w:r>
                </w:p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другие обстоятельства.</w:t>
                  </w:r>
                </w:p>
              </w:tc>
              <w:tc>
                <w:tcPr>
                  <w:tcW w:w="2376" w:type="dxa"/>
                </w:tcPr>
                <w:p w:rsidR="002E56E6" w:rsidRDefault="00D80B4D" w:rsidP="00FC563F">
                  <w:pPr>
                    <w:framePr w:hSpace="180" w:wrap="around" w:vAnchor="text" w:hAnchor="text" w:x="-244" w:y="1"/>
                    <w:ind w:left="34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  <w:p w:rsidR="00D80B4D" w:rsidRDefault="00D80B4D" w:rsidP="00FC563F">
                  <w:pPr>
                    <w:framePr w:hSpace="180" w:wrap="around" w:vAnchor="text" w:hAnchor="text" w:x="-244" w:y="1"/>
                    <w:ind w:left="34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  <w:p w:rsidR="00D80B4D" w:rsidRDefault="00504735" w:rsidP="00FC563F">
                  <w:pPr>
                    <w:framePr w:hSpace="180" w:wrap="around" w:vAnchor="text" w:hAnchor="text" w:x="-244" w:y="1"/>
                    <w:ind w:left="34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  <w:p w:rsidR="00D80B4D" w:rsidRDefault="00D80B4D" w:rsidP="00FC563F">
                  <w:pPr>
                    <w:framePr w:hSpace="180" w:wrap="around" w:vAnchor="text" w:hAnchor="text" w:x="-244" w:y="1"/>
                    <w:ind w:left="34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  <w:p w:rsidR="00D80B4D" w:rsidRDefault="00D80B4D" w:rsidP="00FC563F">
                  <w:pPr>
                    <w:framePr w:hSpace="180" w:wrap="around" w:vAnchor="text" w:hAnchor="text" w:x="-244" w:y="1"/>
                    <w:ind w:left="34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D80B4D" w:rsidRDefault="00D80B4D" w:rsidP="00FC563F">
                  <w:pPr>
                    <w:framePr w:hSpace="180" w:wrap="around" w:vAnchor="text" w:hAnchor="text" w:x="-244" w:y="1"/>
                    <w:ind w:left="34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D80B4D" w:rsidRDefault="00D80B4D" w:rsidP="00FC563F">
                  <w:pPr>
                    <w:framePr w:hSpace="180" w:wrap="around" w:vAnchor="text" w:hAnchor="text" w:x="-244" w:y="1"/>
                    <w:ind w:left="34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  <w:p w:rsidR="00D80B4D" w:rsidRPr="00ED6059" w:rsidRDefault="00D80B4D" w:rsidP="00FC563F">
                  <w:pPr>
                    <w:framePr w:hSpace="180" w:wrap="around" w:vAnchor="text" w:hAnchor="text" w:x="-244" w:y="1"/>
                    <w:ind w:left="34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</w:tr>
            <w:tr w:rsidR="002E56E6" w:rsidRPr="00ED6059" w:rsidTr="00FC563F">
              <w:trPr>
                <w:trHeight w:val="2687"/>
              </w:trPr>
              <w:tc>
                <w:tcPr>
                  <w:tcW w:w="1559" w:type="dxa"/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ind w:right="-108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1 </w:t>
                  </w:r>
                  <w:proofErr w:type="spellStart"/>
                  <w:r w:rsidRPr="00ED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ED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961" w:type="dxa"/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ind w:left="34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родители;</w:t>
                  </w:r>
                </w:p>
                <w:p w:rsidR="002E56E6" w:rsidRPr="00ED6059" w:rsidRDefault="002E56E6" w:rsidP="00FC563F">
                  <w:pPr>
                    <w:framePr w:hSpace="180" w:wrap="around" w:vAnchor="text" w:hAnchor="text" w:x="-244" w:y="1"/>
                    <w:ind w:left="34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друзья;</w:t>
                  </w:r>
                </w:p>
                <w:p w:rsidR="002E56E6" w:rsidRPr="00ED6059" w:rsidRDefault="002E56E6" w:rsidP="00FC563F">
                  <w:pPr>
                    <w:framePr w:hSpace="180" w:wrap="around" w:vAnchor="text" w:hAnchor="text" w:x="-244" w:y="1"/>
                    <w:ind w:left="34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школа;</w:t>
                  </w:r>
                </w:p>
                <w:p w:rsidR="002E56E6" w:rsidRPr="00ED6059" w:rsidRDefault="002E56E6" w:rsidP="00FC563F">
                  <w:pPr>
                    <w:framePr w:hSpace="180" w:wrap="around" w:vAnchor="text" w:hAnchor="text" w:x="-244" w:y="1"/>
                    <w:ind w:left="34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близкое знакомство с профессией (экскурсии, была возможность поработать, является профессией родителей или </w:t>
                  </w:r>
                  <w:r w:rsidRPr="00ED6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одственников);</w:t>
                  </w:r>
                </w:p>
                <w:p w:rsidR="002E56E6" w:rsidRPr="00ED6059" w:rsidRDefault="002E56E6" w:rsidP="00FC563F">
                  <w:pPr>
                    <w:framePr w:hSpace="180" w:wrap="around" w:vAnchor="text" w:hAnchor="text" w:x="-244" w:y="1"/>
                    <w:ind w:left="34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«мода» на профессию;</w:t>
                  </w:r>
                </w:p>
                <w:p w:rsidR="002E56E6" w:rsidRPr="00ED6059" w:rsidRDefault="002E56E6" w:rsidP="00FC563F">
                  <w:pPr>
                    <w:framePr w:hSpace="180" w:wrap="around" w:vAnchor="text" w:hAnchor="text" w:x="-244" w:y="1"/>
                    <w:ind w:left="34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другие обстоятельства.</w:t>
                  </w:r>
                </w:p>
              </w:tc>
              <w:tc>
                <w:tcPr>
                  <w:tcW w:w="2376" w:type="dxa"/>
                </w:tcPr>
                <w:p w:rsidR="002E56E6" w:rsidRDefault="00204D67" w:rsidP="00FC563F">
                  <w:pPr>
                    <w:framePr w:hSpace="180" w:wrap="around" w:vAnchor="text" w:hAnchor="text" w:x="-244" w:y="1"/>
                    <w:ind w:left="181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0</w:t>
                  </w:r>
                </w:p>
                <w:p w:rsidR="00204D67" w:rsidRDefault="00204D67" w:rsidP="00FC563F">
                  <w:pPr>
                    <w:framePr w:hSpace="180" w:wrap="around" w:vAnchor="text" w:hAnchor="text" w:x="-244" w:y="1"/>
                    <w:ind w:left="181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  <w:p w:rsidR="00204D67" w:rsidRDefault="00204D67" w:rsidP="00FC563F">
                  <w:pPr>
                    <w:framePr w:hSpace="180" w:wrap="around" w:vAnchor="text" w:hAnchor="text" w:x="-244" w:y="1"/>
                    <w:ind w:left="181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  <w:p w:rsidR="00204D67" w:rsidRDefault="00204D67" w:rsidP="00FC563F">
                  <w:pPr>
                    <w:framePr w:hSpace="180" w:wrap="around" w:vAnchor="text" w:hAnchor="text" w:x="-244" w:y="1"/>
                    <w:ind w:left="181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  <w:p w:rsidR="00204D67" w:rsidRDefault="00204D67" w:rsidP="00FC563F">
                  <w:pPr>
                    <w:framePr w:hSpace="180" w:wrap="around" w:vAnchor="text" w:hAnchor="text" w:x="-244" w:y="1"/>
                    <w:ind w:left="181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204D67" w:rsidRDefault="00204D67" w:rsidP="00FC563F">
                  <w:pPr>
                    <w:framePr w:hSpace="180" w:wrap="around" w:vAnchor="text" w:hAnchor="text" w:x="-244" w:y="1"/>
                    <w:ind w:left="181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204D67" w:rsidRDefault="00204D67" w:rsidP="00FC563F">
                  <w:pPr>
                    <w:framePr w:hSpace="180" w:wrap="around" w:vAnchor="text" w:hAnchor="text" w:x="-244" w:y="1"/>
                    <w:ind w:left="181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  <w:p w:rsidR="00204D67" w:rsidRPr="00ED6059" w:rsidRDefault="00204D67" w:rsidP="00FC563F">
                  <w:pPr>
                    <w:framePr w:hSpace="180" w:wrap="around" w:vAnchor="text" w:hAnchor="text" w:x="-244" w:y="1"/>
                    <w:ind w:left="181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E70013" w:rsidRDefault="00E70013" w:rsidP="00FC563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E70013" w:rsidRPr="00ED6059" w:rsidRDefault="00E70013" w:rsidP="00FC563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2E56E6" w:rsidRPr="00ED6059" w:rsidRDefault="002E56E6" w:rsidP="00FC563F">
            <w:pPr>
              <w:ind w:left="36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D605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7.Насколько Вы владеете информацией о выбранной профессии? (указать количество выборов по каждому пункту).</w:t>
            </w:r>
          </w:p>
          <w:tbl>
            <w:tblPr>
              <w:tblW w:w="9038" w:type="dxa"/>
              <w:tblInd w:w="5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79"/>
              <w:gridCol w:w="5642"/>
              <w:gridCol w:w="2517"/>
            </w:tblGrid>
            <w:tr w:rsidR="002E56E6" w:rsidRPr="00ED6059" w:rsidTr="00FC563F">
              <w:trPr>
                <w:trHeight w:val="287"/>
              </w:trPr>
              <w:tc>
                <w:tcPr>
                  <w:tcW w:w="879" w:type="dxa"/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42" w:type="dxa"/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ind w:left="34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17" w:type="dxa"/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ind w:left="34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-во выборов</w:t>
                  </w:r>
                </w:p>
              </w:tc>
            </w:tr>
            <w:tr w:rsidR="002E56E6" w:rsidRPr="00ED6059" w:rsidTr="00FC563F">
              <w:trPr>
                <w:trHeight w:val="1007"/>
              </w:trPr>
              <w:tc>
                <w:tcPr>
                  <w:tcW w:w="879" w:type="dxa"/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9 </w:t>
                  </w:r>
                  <w:proofErr w:type="spellStart"/>
                  <w:r w:rsidRPr="00ED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ED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642" w:type="dxa"/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ind w:left="34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знаю мало;</w:t>
                  </w:r>
                </w:p>
                <w:p w:rsidR="002E56E6" w:rsidRPr="00ED6059" w:rsidRDefault="002E56E6" w:rsidP="00FC563F">
                  <w:pPr>
                    <w:framePr w:hSpace="180" w:wrap="around" w:vAnchor="text" w:hAnchor="text" w:x="-244" w:y="1"/>
                    <w:ind w:left="34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знаю достаточно о данной профессии;</w:t>
                  </w:r>
                </w:p>
                <w:p w:rsidR="002E56E6" w:rsidRPr="00ED6059" w:rsidRDefault="002E56E6" w:rsidP="00FC563F">
                  <w:pPr>
                    <w:framePr w:hSpace="180" w:wrap="around" w:vAnchor="text" w:hAnchor="text" w:x="-244" w:y="1"/>
                    <w:ind w:left="34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знаю о профессии всё.</w:t>
                  </w:r>
                </w:p>
              </w:tc>
              <w:tc>
                <w:tcPr>
                  <w:tcW w:w="2517" w:type="dxa"/>
                </w:tcPr>
                <w:p w:rsidR="002E56E6" w:rsidRDefault="0015475C" w:rsidP="00FC563F">
                  <w:pPr>
                    <w:framePr w:hSpace="180" w:wrap="around" w:vAnchor="text" w:hAnchor="text" w:x="-244" w:y="1"/>
                    <w:ind w:left="34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  <w:p w:rsidR="0015475C" w:rsidRDefault="0015475C" w:rsidP="00FC563F">
                  <w:pPr>
                    <w:framePr w:hSpace="180" w:wrap="around" w:vAnchor="text" w:hAnchor="text" w:x="-244" w:y="1"/>
                    <w:ind w:left="34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  <w:p w:rsidR="0015475C" w:rsidRPr="00ED6059" w:rsidRDefault="0015475C" w:rsidP="00FC563F">
                  <w:pPr>
                    <w:framePr w:hSpace="180" w:wrap="around" w:vAnchor="text" w:hAnchor="text" w:x="-244" w:y="1"/>
                    <w:ind w:left="34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2E56E6" w:rsidRPr="00ED6059" w:rsidTr="00FC563F">
              <w:tc>
                <w:tcPr>
                  <w:tcW w:w="879" w:type="dxa"/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ind w:right="-108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1 </w:t>
                  </w:r>
                  <w:proofErr w:type="spellStart"/>
                  <w:r w:rsidRPr="00ED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ED6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642" w:type="dxa"/>
                </w:tcPr>
                <w:p w:rsidR="002E56E6" w:rsidRPr="00ED6059" w:rsidRDefault="002E56E6" w:rsidP="00FC563F">
                  <w:pPr>
                    <w:framePr w:hSpace="180" w:wrap="around" w:vAnchor="text" w:hAnchor="text" w:x="-244" w:y="1"/>
                    <w:ind w:left="34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знаю мало;</w:t>
                  </w:r>
                </w:p>
                <w:p w:rsidR="002E56E6" w:rsidRPr="00ED6059" w:rsidRDefault="002E56E6" w:rsidP="00FC563F">
                  <w:pPr>
                    <w:framePr w:hSpace="180" w:wrap="around" w:vAnchor="text" w:hAnchor="text" w:x="-244" w:y="1"/>
                    <w:ind w:left="34"/>
                    <w:suppressOverlap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знаю достаточно о данной профессии;</w:t>
                  </w:r>
                </w:p>
                <w:p w:rsidR="002E56E6" w:rsidRPr="00ED6059" w:rsidRDefault="002E56E6" w:rsidP="00FC563F">
                  <w:pPr>
                    <w:framePr w:hSpace="180" w:wrap="around" w:vAnchor="text" w:hAnchor="text" w:x="-244" w:y="1"/>
                    <w:ind w:left="34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60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знаю о профессии всё.</w:t>
                  </w:r>
                </w:p>
              </w:tc>
              <w:tc>
                <w:tcPr>
                  <w:tcW w:w="2517" w:type="dxa"/>
                </w:tcPr>
                <w:p w:rsidR="002E56E6" w:rsidRDefault="0015475C" w:rsidP="00FC563F">
                  <w:pPr>
                    <w:framePr w:hSpace="180" w:wrap="around" w:vAnchor="text" w:hAnchor="text" w:x="-244" w:y="1"/>
                    <w:ind w:left="34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  <w:p w:rsidR="0015475C" w:rsidRDefault="0015475C" w:rsidP="00FC563F">
                  <w:pPr>
                    <w:framePr w:hSpace="180" w:wrap="around" w:vAnchor="text" w:hAnchor="text" w:x="-244" w:y="1"/>
                    <w:ind w:left="34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  <w:p w:rsidR="0015475C" w:rsidRPr="00ED6059" w:rsidRDefault="0015475C" w:rsidP="00FC563F">
                  <w:pPr>
                    <w:framePr w:hSpace="180" w:wrap="around" w:vAnchor="text" w:hAnchor="text" w:x="-244" w:y="1"/>
                    <w:ind w:left="34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2E56E6" w:rsidRPr="00ED6059" w:rsidRDefault="002E56E6" w:rsidP="00FC563F">
            <w:pPr>
              <w:ind w:left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E56E6" w:rsidRDefault="002E56E6" w:rsidP="00FC563F">
            <w:pPr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60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.</w:t>
            </w:r>
            <w:r w:rsidRPr="00ED60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личество выборов должно совпадать с количеством учащихся, принявших участие в мониторинге.</w:t>
            </w:r>
          </w:p>
          <w:p w:rsidR="002E56E6" w:rsidRDefault="002E56E6" w:rsidP="00FC563F">
            <w:pPr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E56E6" w:rsidRPr="00ED6059" w:rsidRDefault="002E56E6" w:rsidP="00FC563F">
            <w:pPr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E56E6" w:rsidRPr="00ED6059" w:rsidRDefault="002E56E6" w:rsidP="00FC563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56E6" w:rsidRPr="00ED6059" w:rsidRDefault="002E56E6" w:rsidP="00FC563F">
            <w:pPr>
              <w:pStyle w:val="a5"/>
              <w:ind w:left="175" w:hanging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059">
              <w:rPr>
                <w:rFonts w:ascii="Times New Roman" w:hAnsi="Times New Roman"/>
                <w:sz w:val="24"/>
                <w:szCs w:val="24"/>
              </w:rPr>
              <w:t xml:space="preserve">Ответственный    </w:t>
            </w:r>
            <w:proofErr w:type="spellStart"/>
            <w:r w:rsidRPr="00ED6059">
              <w:rPr>
                <w:rFonts w:ascii="Times New Roman" w:hAnsi="Times New Roman"/>
                <w:sz w:val="24"/>
                <w:szCs w:val="24"/>
              </w:rPr>
              <w:t>_</w:t>
            </w:r>
            <w:r w:rsidR="0015475C">
              <w:rPr>
                <w:rFonts w:ascii="Times New Roman" w:hAnsi="Times New Roman"/>
                <w:sz w:val="24"/>
                <w:szCs w:val="24"/>
              </w:rPr>
              <w:t>Цыганкова</w:t>
            </w:r>
            <w:proofErr w:type="spellEnd"/>
            <w:r w:rsidR="0015475C">
              <w:rPr>
                <w:rFonts w:ascii="Times New Roman" w:hAnsi="Times New Roman"/>
                <w:sz w:val="24"/>
                <w:szCs w:val="24"/>
              </w:rPr>
              <w:t xml:space="preserve"> Валентина Николаевна, учитель русского языка и литературы, 8920832884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ED6059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2E56E6" w:rsidRPr="00ED6059" w:rsidRDefault="002E56E6" w:rsidP="00FC563F">
            <w:pPr>
              <w:pStyle w:val="2"/>
              <w:jc w:val="center"/>
              <w:rPr>
                <w:szCs w:val="24"/>
              </w:rPr>
            </w:pPr>
            <w:r w:rsidRPr="00ED6059">
              <w:rPr>
                <w:szCs w:val="24"/>
              </w:rPr>
              <w:lastRenderedPageBreak/>
              <w:t xml:space="preserve">                            </w:t>
            </w:r>
            <w:proofErr w:type="spellStart"/>
            <w:r w:rsidRPr="00ED6059">
              <w:rPr>
                <w:szCs w:val="24"/>
              </w:rPr>
              <w:t>Маричева</w:t>
            </w:r>
            <w:proofErr w:type="spellEnd"/>
            <w:r w:rsidRPr="00ED6059">
              <w:rPr>
                <w:szCs w:val="24"/>
              </w:rPr>
              <w:t xml:space="preserve"> И.А. </w:t>
            </w:r>
          </w:p>
        </w:tc>
      </w:tr>
    </w:tbl>
    <w:p w:rsidR="002E56E6" w:rsidRPr="00ED6059" w:rsidRDefault="002E56E6" w:rsidP="002E5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(Ф.И.О.,</w:t>
      </w:r>
      <w:r w:rsidR="0015475C">
        <w:rPr>
          <w:rFonts w:ascii="Times New Roman" w:hAnsi="Times New Roman" w:cs="Times New Roman"/>
          <w:sz w:val="24"/>
          <w:szCs w:val="24"/>
        </w:rPr>
        <w:t xml:space="preserve">  должность, контактный телефон)</w:t>
      </w:r>
    </w:p>
    <w:p w:rsidR="002E56E6" w:rsidRPr="00ED6059" w:rsidRDefault="002E56E6" w:rsidP="002E56E6">
      <w:pPr>
        <w:rPr>
          <w:rFonts w:ascii="Times New Roman" w:hAnsi="Times New Roman" w:cs="Times New Roman"/>
        </w:rPr>
      </w:pPr>
    </w:p>
    <w:p w:rsidR="002E56E6" w:rsidRPr="00ED6059" w:rsidRDefault="002E56E6" w:rsidP="002E56E6">
      <w:pPr>
        <w:rPr>
          <w:rFonts w:ascii="Times New Roman" w:hAnsi="Times New Roman" w:cs="Times New Roman"/>
        </w:rPr>
      </w:pPr>
    </w:p>
    <w:p w:rsidR="002E56E6" w:rsidRPr="00ED6059" w:rsidRDefault="002E56E6" w:rsidP="002E56E6">
      <w:pPr>
        <w:rPr>
          <w:rFonts w:ascii="Times New Roman" w:hAnsi="Times New Roman" w:cs="Times New Roman"/>
        </w:rPr>
      </w:pPr>
    </w:p>
    <w:p w:rsidR="002E56E6" w:rsidRDefault="002E56E6" w:rsidP="002E56E6"/>
    <w:p w:rsidR="002E56E6" w:rsidRPr="002E56E6" w:rsidRDefault="002E56E6" w:rsidP="002E56E6">
      <w:pPr>
        <w:tabs>
          <w:tab w:val="left" w:pos="6795"/>
        </w:tabs>
        <w:rPr>
          <w:rFonts w:ascii="Times New Roman" w:hAnsi="Times New Roman" w:cs="Times New Roman"/>
        </w:rPr>
      </w:pPr>
    </w:p>
    <w:p w:rsidR="002E56E6" w:rsidRPr="002E56E6" w:rsidRDefault="002E56E6">
      <w:pPr>
        <w:tabs>
          <w:tab w:val="left" w:pos="6795"/>
        </w:tabs>
        <w:jc w:val="right"/>
        <w:rPr>
          <w:rFonts w:ascii="Times New Roman" w:hAnsi="Times New Roman" w:cs="Times New Roman"/>
        </w:rPr>
      </w:pPr>
    </w:p>
    <w:sectPr w:rsidR="002E56E6" w:rsidRPr="002E56E6" w:rsidSect="00C14E0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E1AC3"/>
    <w:multiLevelType w:val="hybridMultilevel"/>
    <w:tmpl w:val="D5EA2F90"/>
    <w:lvl w:ilvl="0" w:tplc="659A3BAA">
      <w:start w:val="1"/>
      <w:numFmt w:val="bullet"/>
      <w:lvlText w:val=""/>
      <w:lvlJc w:val="left"/>
      <w:pPr>
        <w:ind w:left="21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</w:abstractNum>
  <w:abstractNum w:abstractNumId="1">
    <w:nsid w:val="1F3D18FD"/>
    <w:multiLevelType w:val="hybridMultilevel"/>
    <w:tmpl w:val="8DE07456"/>
    <w:lvl w:ilvl="0" w:tplc="659A3BAA">
      <w:start w:val="1"/>
      <w:numFmt w:val="bullet"/>
      <w:lvlText w:val=""/>
      <w:lvlJc w:val="left"/>
      <w:pPr>
        <w:ind w:left="21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</w:abstractNum>
  <w:abstractNum w:abstractNumId="2">
    <w:nsid w:val="2CDD5661"/>
    <w:multiLevelType w:val="hybridMultilevel"/>
    <w:tmpl w:val="230E4CA0"/>
    <w:lvl w:ilvl="0" w:tplc="15966E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1143C"/>
    <w:multiLevelType w:val="hybridMultilevel"/>
    <w:tmpl w:val="0ABE95E0"/>
    <w:lvl w:ilvl="0" w:tplc="659A3BAA">
      <w:start w:val="1"/>
      <w:numFmt w:val="bullet"/>
      <w:lvlText w:val=""/>
      <w:lvlJc w:val="left"/>
      <w:pPr>
        <w:ind w:left="21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</w:abstractNum>
  <w:abstractNum w:abstractNumId="4">
    <w:nsid w:val="302D5999"/>
    <w:multiLevelType w:val="hybridMultilevel"/>
    <w:tmpl w:val="E79AB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F63E27"/>
    <w:multiLevelType w:val="hybridMultilevel"/>
    <w:tmpl w:val="0B8EB6B2"/>
    <w:lvl w:ilvl="0" w:tplc="659A3BAA">
      <w:start w:val="1"/>
      <w:numFmt w:val="bullet"/>
      <w:lvlText w:val="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5E553CEE"/>
    <w:multiLevelType w:val="hybridMultilevel"/>
    <w:tmpl w:val="5000730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E158A4"/>
    <w:multiLevelType w:val="hybridMultilevel"/>
    <w:tmpl w:val="B7326858"/>
    <w:lvl w:ilvl="0" w:tplc="B51EF4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4E05"/>
    <w:rsid w:val="0005194D"/>
    <w:rsid w:val="00062BBD"/>
    <w:rsid w:val="00087531"/>
    <w:rsid w:val="00152DDD"/>
    <w:rsid w:val="0015475C"/>
    <w:rsid w:val="001949D9"/>
    <w:rsid w:val="001C69BA"/>
    <w:rsid w:val="00204D67"/>
    <w:rsid w:val="002150A5"/>
    <w:rsid w:val="002E56E6"/>
    <w:rsid w:val="003B0DD5"/>
    <w:rsid w:val="003C177A"/>
    <w:rsid w:val="003F70BC"/>
    <w:rsid w:val="004A09A7"/>
    <w:rsid w:val="004B6C5C"/>
    <w:rsid w:val="004D48B9"/>
    <w:rsid w:val="00504735"/>
    <w:rsid w:val="00595A06"/>
    <w:rsid w:val="005B031D"/>
    <w:rsid w:val="00726A27"/>
    <w:rsid w:val="00754F73"/>
    <w:rsid w:val="00812243"/>
    <w:rsid w:val="008E1B87"/>
    <w:rsid w:val="00991B09"/>
    <w:rsid w:val="009B2E3A"/>
    <w:rsid w:val="00A1136D"/>
    <w:rsid w:val="00AC2809"/>
    <w:rsid w:val="00B34502"/>
    <w:rsid w:val="00B93929"/>
    <w:rsid w:val="00BF2003"/>
    <w:rsid w:val="00C04B78"/>
    <w:rsid w:val="00C14E05"/>
    <w:rsid w:val="00C35A75"/>
    <w:rsid w:val="00C659F2"/>
    <w:rsid w:val="00C814E7"/>
    <w:rsid w:val="00CF6C41"/>
    <w:rsid w:val="00D80B4D"/>
    <w:rsid w:val="00E6238D"/>
    <w:rsid w:val="00E70013"/>
    <w:rsid w:val="00ED6789"/>
    <w:rsid w:val="00F04875"/>
    <w:rsid w:val="00F1550A"/>
    <w:rsid w:val="00F3077D"/>
    <w:rsid w:val="00FD7CEF"/>
    <w:rsid w:val="00FF6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50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56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C14E05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C14E05"/>
    <w:rPr>
      <w:rFonts w:ascii="Times New Roman" w:eastAsia="Times New Roman" w:hAnsi="Times New Roman" w:cs="Times New Roman"/>
      <w:b/>
      <w:spacing w:val="20"/>
    </w:rPr>
  </w:style>
  <w:style w:type="character" w:styleId="a3">
    <w:name w:val="Hyperlink"/>
    <w:basedOn w:val="a0"/>
    <w:rsid w:val="002150A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E56E6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 Spacing"/>
    <w:uiPriority w:val="1"/>
    <w:qFormat/>
    <w:rsid w:val="002E56E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E56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04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4B7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9B2E3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tkmoo.ucoz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4B8CA-291A-4F28-B832-EA4591B5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ыканова_Н_А</dc:creator>
  <cp:keywords/>
  <dc:description/>
  <cp:lastModifiedBy>Андрей</cp:lastModifiedBy>
  <cp:revision>35</cp:revision>
  <cp:lastPrinted>2018-03-10T18:38:00Z</cp:lastPrinted>
  <dcterms:created xsi:type="dcterms:W3CDTF">2018-02-08T07:42:00Z</dcterms:created>
  <dcterms:modified xsi:type="dcterms:W3CDTF">2018-03-10T18:40:00Z</dcterms:modified>
</cp:coreProperties>
</file>